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00" w:rsidRPr="00473906" w:rsidRDefault="00362000" w:rsidP="00362000">
      <w:pPr>
        <w:ind w:left="5664"/>
        <w:rPr>
          <w:rFonts w:ascii="Arial" w:hAnsi="Arial"/>
          <w:sz w:val="24"/>
        </w:rPr>
      </w:pPr>
      <w:r w:rsidRPr="00473906">
        <w:rPr>
          <w:rFonts w:ascii="Arial" w:hAnsi="Arial"/>
          <w:sz w:val="24"/>
        </w:rPr>
        <w:t>...................................................</w:t>
      </w: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/miejscowość, data/</w:t>
      </w: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ind w:left="6372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tabs>
          <w:tab w:val="left" w:pos="3828"/>
        </w:tabs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tabs>
          <w:tab w:val="left" w:pos="3828"/>
        </w:tabs>
        <w:ind w:firstLine="708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/nazwisko i imię </w:t>
      </w:r>
      <w:r w:rsidR="003951A2" w:rsidRPr="00473906">
        <w:rPr>
          <w:rFonts w:ascii="Arial" w:hAnsi="Arial"/>
          <w:vertAlign w:val="superscript"/>
        </w:rPr>
        <w:t>W</w:t>
      </w:r>
      <w:r w:rsidR="004A0273" w:rsidRPr="00473906">
        <w:rPr>
          <w:rFonts w:ascii="Arial" w:hAnsi="Arial"/>
          <w:vertAlign w:val="superscript"/>
        </w:rPr>
        <w:t>nioskodawcy</w:t>
      </w:r>
      <w:r w:rsidR="006B1950" w:rsidRPr="00473906">
        <w:rPr>
          <w:rFonts w:ascii="Arial" w:hAnsi="Arial"/>
          <w:vertAlign w:val="superscript"/>
        </w:rPr>
        <w:t>/</w:t>
      </w:r>
    </w:p>
    <w:p w:rsidR="00362000" w:rsidRPr="00473906" w:rsidRDefault="00362000" w:rsidP="00362000">
      <w:pPr>
        <w:ind w:firstLine="708"/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ind w:firstLine="708"/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/adres zamieszkania, telefon/</w:t>
      </w:r>
    </w:p>
    <w:p w:rsidR="00362000" w:rsidRPr="00473906" w:rsidRDefault="00362000" w:rsidP="00362000">
      <w:pPr>
        <w:rPr>
          <w:rFonts w:ascii="Arial" w:hAnsi="Arial"/>
        </w:rPr>
      </w:pPr>
    </w:p>
    <w:p w:rsidR="00362000" w:rsidRPr="00473906" w:rsidRDefault="00362000" w:rsidP="00362000">
      <w:pPr>
        <w:rPr>
          <w:rFonts w:ascii="Arial" w:hAnsi="Arial"/>
        </w:rPr>
      </w:pPr>
      <w:r w:rsidRPr="00473906">
        <w:rPr>
          <w:rFonts w:ascii="Arial" w:hAnsi="Arial"/>
        </w:rPr>
        <w:t>.....................................................................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                                     </w:t>
      </w:r>
      <w:r w:rsidR="00CD69E5" w:rsidRPr="00473906">
        <w:rPr>
          <w:rFonts w:ascii="Arial" w:hAnsi="Arial"/>
          <w:vertAlign w:val="superscript"/>
        </w:rPr>
        <w:t>PESEL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>…………………………………………………………………………….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  <w:r w:rsidRPr="00473906">
        <w:rPr>
          <w:rFonts w:ascii="Arial" w:hAnsi="Arial"/>
          <w:vertAlign w:val="superscript"/>
        </w:rPr>
        <w:t xml:space="preserve">                         nazwa Banku i   nr konta</w:t>
      </w:r>
    </w:p>
    <w:p w:rsidR="00362000" w:rsidRPr="00473906" w:rsidRDefault="00362000" w:rsidP="00362000">
      <w:pPr>
        <w:rPr>
          <w:rFonts w:ascii="Arial" w:hAnsi="Arial"/>
          <w:vertAlign w:val="superscript"/>
        </w:rPr>
      </w:pPr>
    </w:p>
    <w:p w:rsidR="00362000" w:rsidRPr="00473906" w:rsidRDefault="00362000" w:rsidP="00362000">
      <w:pPr>
        <w:pStyle w:val="Nagwek1"/>
        <w:numPr>
          <w:ilvl w:val="0"/>
          <w:numId w:val="0"/>
        </w:numPr>
        <w:tabs>
          <w:tab w:val="left" w:pos="708"/>
        </w:tabs>
        <w:ind w:left="4248"/>
        <w:rPr>
          <w:rFonts w:ascii="Arial" w:hAnsi="Arial"/>
          <w:b/>
        </w:rPr>
      </w:pPr>
      <w:r w:rsidRPr="00473906">
        <w:rPr>
          <w:rFonts w:ascii="Arial" w:hAnsi="Arial"/>
          <w:b/>
        </w:rPr>
        <w:t>POWIATOWY URZĄD PRACY</w:t>
      </w:r>
    </w:p>
    <w:p w:rsidR="00362000" w:rsidRPr="00473906" w:rsidRDefault="00362000" w:rsidP="00362000">
      <w:pPr>
        <w:ind w:left="4248" w:firstLine="708"/>
        <w:rPr>
          <w:rFonts w:ascii="Arial" w:hAnsi="Arial"/>
          <w:b/>
          <w:sz w:val="28"/>
        </w:rPr>
      </w:pPr>
      <w:r w:rsidRPr="00473906">
        <w:rPr>
          <w:rFonts w:ascii="Arial" w:hAnsi="Arial"/>
          <w:b/>
          <w:sz w:val="28"/>
        </w:rPr>
        <w:t>w Kozienicach</w:t>
      </w:r>
    </w:p>
    <w:p w:rsidR="00362000" w:rsidRPr="00473906" w:rsidRDefault="00362000" w:rsidP="00362000">
      <w:pPr>
        <w:pStyle w:val="Nagwek2"/>
        <w:rPr>
          <w:b/>
        </w:rPr>
      </w:pPr>
    </w:p>
    <w:p w:rsidR="00362000" w:rsidRPr="00473906" w:rsidRDefault="00362000" w:rsidP="00966709">
      <w:pPr>
        <w:pStyle w:val="Nagwek2"/>
        <w:rPr>
          <w:b/>
          <w:sz w:val="22"/>
        </w:rPr>
      </w:pPr>
      <w:r w:rsidRPr="00473906">
        <w:rPr>
          <w:b/>
          <w:sz w:val="22"/>
        </w:rPr>
        <w:t>W N I O S E K</w:t>
      </w:r>
    </w:p>
    <w:p w:rsidR="00362000" w:rsidRPr="00473906" w:rsidRDefault="006E2BA9" w:rsidP="00362000">
      <w:pPr>
        <w:pStyle w:val="Tekstpodstawowy"/>
        <w:jc w:val="both"/>
        <w:rPr>
          <w:rFonts w:ascii="Arial" w:hAnsi="Arial"/>
          <w:b/>
          <w:sz w:val="22"/>
        </w:rPr>
      </w:pPr>
      <w:r w:rsidRPr="00473906">
        <w:rPr>
          <w:rFonts w:ascii="Arial" w:hAnsi="Arial"/>
          <w:b/>
          <w:sz w:val="22"/>
        </w:rPr>
        <w:t xml:space="preserve">o przyznanie jednorazowych </w:t>
      </w:r>
      <w:r w:rsidR="00362000" w:rsidRPr="00473906">
        <w:rPr>
          <w:rFonts w:ascii="Arial" w:hAnsi="Arial"/>
          <w:b/>
          <w:sz w:val="22"/>
        </w:rPr>
        <w:t xml:space="preserve"> środków  na podjęcie działalności  gospodarczej</w:t>
      </w:r>
    </w:p>
    <w:p w:rsidR="006B1950" w:rsidRPr="00473906" w:rsidRDefault="006B1950" w:rsidP="00362000">
      <w:pPr>
        <w:pStyle w:val="Tekstpodstawowy"/>
        <w:jc w:val="both"/>
        <w:rPr>
          <w:rFonts w:ascii="Arial" w:hAnsi="Arial"/>
          <w:b/>
          <w:sz w:val="22"/>
        </w:rPr>
      </w:pPr>
    </w:p>
    <w:p w:rsidR="00362000" w:rsidRPr="00473906" w:rsidRDefault="00362000" w:rsidP="00362000">
      <w:pPr>
        <w:pStyle w:val="Tekstpodstawowy"/>
        <w:rPr>
          <w:b/>
          <w:szCs w:val="24"/>
        </w:rPr>
      </w:pP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nioskuję o przyznanie  środków  w kwocie  .......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...........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ind w:left="357" w:hanging="357"/>
        <w:rPr>
          <w:sz w:val="24"/>
          <w:szCs w:val="24"/>
        </w:rPr>
      </w:pPr>
      <w:r w:rsidRPr="00473906">
        <w:rPr>
          <w:sz w:val="24"/>
          <w:szCs w:val="24"/>
        </w:rPr>
        <w:t>W celu uruchomienia działalności gospodarczej w zakresie:</w:t>
      </w:r>
      <w:r w:rsidRPr="00473906">
        <w:rPr>
          <w:sz w:val="24"/>
          <w:szCs w:val="24"/>
        </w:rPr>
        <w:br/>
        <w:t>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</w:t>
      </w:r>
      <w:r w:rsidR="000F2BC8" w:rsidRPr="00473906">
        <w:rPr>
          <w:sz w:val="24"/>
          <w:szCs w:val="24"/>
        </w:rPr>
        <w:t>................</w:t>
      </w:r>
      <w:r w:rsidR="000F2BC8" w:rsidRPr="00473906">
        <w:rPr>
          <w:sz w:val="24"/>
          <w:szCs w:val="24"/>
        </w:rPr>
        <w:br/>
        <w:t xml:space="preserve"> </w:t>
      </w:r>
      <w:r w:rsidR="000F2BC8"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 xml:space="preserve">    </w:t>
      </w:r>
      <w:r w:rsidRPr="00473906">
        <w:rPr>
          <w:sz w:val="24"/>
          <w:szCs w:val="24"/>
          <w:vertAlign w:val="superscript"/>
        </w:rPr>
        <w:t xml:space="preserve">/podać </w:t>
      </w:r>
      <w:r w:rsidR="000F2BC8" w:rsidRPr="00473906">
        <w:rPr>
          <w:sz w:val="24"/>
          <w:szCs w:val="24"/>
          <w:vertAlign w:val="superscript"/>
        </w:rPr>
        <w:t>symbol i przedmiot planowanej działalności gosp. wg. PKD na poziomie podklasy</w:t>
      </w:r>
      <w:r w:rsidRPr="00473906">
        <w:rPr>
          <w:sz w:val="24"/>
          <w:szCs w:val="24"/>
          <w:vertAlign w:val="superscript"/>
        </w:rPr>
        <w:t xml:space="preserve"> -informacje www.stat.gov.pl) 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edług następującej lokalizacji: .....................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rPr>
          <w:sz w:val="24"/>
          <w:szCs w:val="24"/>
        </w:rPr>
      </w:pPr>
      <w:r w:rsidRPr="00473906">
        <w:rPr>
          <w:sz w:val="16"/>
          <w:szCs w:val="16"/>
        </w:rPr>
        <w:t xml:space="preserve">                                         </w:t>
      </w:r>
      <w:r w:rsidR="00EE7974" w:rsidRPr="00473906">
        <w:rPr>
          <w:sz w:val="16"/>
          <w:szCs w:val="16"/>
        </w:rPr>
        <w:t xml:space="preserve">                     /</w:t>
      </w:r>
      <w:r w:rsidRPr="00473906">
        <w:rPr>
          <w:sz w:val="16"/>
          <w:szCs w:val="16"/>
        </w:rPr>
        <w:t xml:space="preserve"> miejsce prowadzenia działalności/ siedziba</w:t>
      </w:r>
      <w:r w:rsidR="00EE7974" w:rsidRPr="00473906">
        <w:rPr>
          <w:sz w:val="16"/>
          <w:szCs w:val="16"/>
        </w:rPr>
        <w:t>/</w:t>
      </w:r>
      <w:r w:rsidRPr="00473906">
        <w:rPr>
          <w:sz w:val="16"/>
          <w:szCs w:val="16"/>
        </w:rPr>
        <w:br/>
      </w:r>
      <w:r w:rsidR="00966709" w:rsidRPr="00473906">
        <w:rPr>
          <w:sz w:val="24"/>
          <w:szCs w:val="24"/>
        </w:rPr>
        <w:t xml:space="preserve">        </w:t>
      </w:r>
      <w:r w:rsidR="00EE7974" w:rsidRPr="00473906">
        <w:rPr>
          <w:sz w:val="24"/>
          <w:szCs w:val="24"/>
        </w:rPr>
        <w:t>….</w:t>
      </w:r>
      <w:r w:rsidRPr="00473906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Pr="00473906">
        <w:rPr>
          <w:sz w:val="24"/>
          <w:szCs w:val="24"/>
        </w:rPr>
        <w:br/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podać tytuł prawny do lokalu, np. kserokopia umowy najmu , użyczenia, akt własności itp./</w:t>
      </w:r>
    </w:p>
    <w:p w:rsidR="00362000" w:rsidRPr="00473906" w:rsidRDefault="00362000" w:rsidP="00362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Termin uruchomienia przewiduję na dzień ......................................................................................................................</w:t>
      </w:r>
      <w:r w:rsidR="00966709" w:rsidRPr="00473906">
        <w:rPr>
          <w:sz w:val="24"/>
          <w:szCs w:val="24"/>
        </w:rPr>
        <w:t>...........................</w:t>
      </w:r>
    </w:p>
    <w:p w:rsidR="00362000" w:rsidRPr="00473906" w:rsidRDefault="00362000" w:rsidP="00362000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Planowana działalność gospodarcza wymaga następujących pozwoleń, koncesji itp.: 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jc w:val="center"/>
        <w:rPr>
          <w:sz w:val="24"/>
          <w:szCs w:val="24"/>
          <w:vertAlign w:val="superscript"/>
        </w:rPr>
      </w:pPr>
      <w:r w:rsidRPr="00473906">
        <w:rPr>
          <w:sz w:val="24"/>
          <w:szCs w:val="24"/>
          <w:vertAlign w:val="superscript"/>
        </w:rPr>
        <w:t>/podać jakie/</w:t>
      </w:r>
    </w:p>
    <w:p w:rsidR="00362000" w:rsidRPr="00473906" w:rsidRDefault="00362000" w:rsidP="00362000">
      <w:pPr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 w:rsidRPr="00473906">
        <w:rPr>
          <w:sz w:val="24"/>
          <w:szCs w:val="24"/>
        </w:rPr>
        <w:t>Prowadzenie następującej działalności wymaga odbycia następujących szkoleń</w:t>
      </w:r>
      <w:r w:rsidRPr="00473906">
        <w:rPr>
          <w:rFonts w:ascii="Arial" w:hAnsi="Arial"/>
        </w:rPr>
        <w:t xml:space="preserve"> ............................................................................................................................................................</w:t>
      </w:r>
    </w:p>
    <w:p w:rsidR="00362000" w:rsidRPr="00473906" w:rsidRDefault="00362000" w:rsidP="00362000">
      <w:pPr>
        <w:spacing w:line="360" w:lineRule="auto"/>
        <w:rPr>
          <w:rFonts w:ascii="Arial" w:hAnsi="Arial"/>
          <w:vertAlign w:val="superscript"/>
        </w:rPr>
      </w:pPr>
    </w:p>
    <w:p w:rsidR="00362000" w:rsidRPr="00473906" w:rsidRDefault="00362000" w:rsidP="00EE7974">
      <w:pPr>
        <w:spacing w:line="360" w:lineRule="auto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UWAGA! – działalność gospodarcza, której dotyczy wniosek nie może być zarejestrowana w Urzędzie </w:t>
      </w:r>
    </w:p>
    <w:p w:rsidR="00362000" w:rsidRPr="00473906" w:rsidRDefault="00362000" w:rsidP="00362000">
      <w:pPr>
        <w:spacing w:line="360" w:lineRule="auto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                             Miasta lub Gminy przed uzyskaniem środków z PUP</w:t>
      </w:r>
    </w:p>
    <w:p w:rsidR="00E87CA3" w:rsidRDefault="00E87CA3" w:rsidP="00E87CA3">
      <w:pPr>
        <w:spacing w:line="360" w:lineRule="auto"/>
        <w:ind w:left="708"/>
        <w:rPr>
          <w:b/>
          <w:sz w:val="18"/>
          <w:szCs w:val="18"/>
        </w:rPr>
      </w:pPr>
      <w:r w:rsidRPr="00473906">
        <w:rPr>
          <w:b/>
          <w:sz w:val="18"/>
          <w:szCs w:val="18"/>
        </w:rPr>
        <w:t xml:space="preserve">    -   złożenie wniosku </w:t>
      </w:r>
      <w:r w:rsidR="00781B6C" w:rsidRPr="00473906">
        <w:rPr>
          <w:b/>
          <w:sz w:val="18"/>
          <w:szCs w:val="18"/>
        </w:rPr>
        <w:t xml:space="preserve"> nie zwalnia z obowiązku stawiania się w PUP w terminach wyznaczonych</w:t>
      </w:r>
    </w:p>
    <w:p w:rsidR="00664943" w:rsidRPr="00473906" w:rsidRDefault="00664943" w:rsidP="00E87CA3">
      <w:pPr>
        <w:spacing w:line="360" w:lineRule="auto"/>
        <w:ind w:left="708"/>
        <w:rPr>
          <w:rFonts w:ascii="Arial" w:hAnsi="Arial"/>
          <w:b/>
          <w:sz w:val="18"/>
          <w:szCs w:val="18"/>
        </w:rPr>
      </w:pPr>
    </w:p>
    <w:p w:rsidR="009043E0" w:rsidRPr="00473906" w:rsidRDefault="00362000" w:rsidP="009043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73906">
        <w:rPr>
          <w:sz w:val="24"/>
          <w:szCs w:val="24"/>
        </w:rPr>
        <w:lastRenderedPageBreak/>
        <w:t>Planowany koszt uruchomienia wnioskowanej działalności wynosi:</w:t>
      </w:r>
    </w:p>
    <w:p w:rsidR="00362000" w:rsidRPr="00473906" w:rsidRDefault="009043E0" w:rsidP="009043E0">
      <w:pPr>
        <w:spacing w:line="360" w:lineRule="auto"/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</w:t>
      </w:r>
      <w:r w:rsidR="00362000" w:rsidRPr="00473906">
        <w:rPr>
          <w:sz w:val="24"/>
          <w:szCs w:val="24"/>
        </w:rPr>
        <w:t xml:space="preserve"> dotacja .................................................................</w:t>
      </w:r>
      <w:r w:rsidRPr="00473906">
        <w:rPr>
          <w:sz w:val="24"/>
          <w:szCs w:val="24"/>
        </w:rPr>
        <w:t>.............</w:t>
      </w:r>
    </w:p>
    <w:p w:rsidR="00362000" w:rsidRPr="00473906" w:rsidRDefault="00362000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 środki własne ....................................................................</w:t>
      </w:r>
    </w:p>
    <w:p w:rsidR="009043E0" w:rsidRPr="00473906" w:rsidRDefault="009043E0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 xml:space="preserve">          razem……………………………………………………</w:t>
      </w:r>
    </w:p>
    <w:p w:rsidR="00362000" w:rsidRPr="00473906" w:rsidRDefault="00362000" w:rsidP="00362000">
      <w:pPr>
        <w:spacing w:line="360" w:lineRule="auto"/>
        <w:jc w:val="center"/>
        <w:rPr>
          <w:rFonts w:ascii="Arial" w:hAnsi="Arial"/>
          <w:b/>
          <w:sz w:val="24"/>
        </w:rPr>
      </w:pPr>
    </w:p>
    <w:p w:rsidR="00362000" w:rsidRPr="00473906" w:rsidRDefault="00EE7974" w:rsidP="00EE7974">
      <w:pPr>
        <w:pStyle w:val="Akapitzlist"/>
        <w:numPr>
          <w:ilvl w:val="0"/>
          <w:numId w:val="3"/>
        </w:numPr>
        <w:spacing w:line="360" w:lineRule="auto"/>
        <w:rPr>
          <w:sz w:val="24"/>
        </w:rPr>
      </w:pPr>
      <w:r w:rsidRPr="00473906">
        <w:rPr>
          <w:sz w:val="24"/>
        </w:rPr>
        <w:t>Kalkulacja kosztów uruchomienia działalności</w:t>
      </w:r>
      <w:r w:rsidR="00362000" w:rsidRPr="00473906">
        <w:rPr>
          <w:sz w:val="24"/>
        </w:rPr>
        <w:t>:</w:t>
      </w:r>
    </w:p>
    <w:p w:rsidR="00362000" w:rsidRPr="00473906" w:rsidRDefault="00362000" w:rsidP="00EA5CFF">
      <w:pPr>
        <w:pStyle w:val="Nagwek1"/>
        <w:numPr>
          <w:ilvl w:val="0"/>
          <w:numId w:val="12"/>
        </w:numPr>
      </w:pPr>
      <w:r w:rsidRPr="00473906">
        <w:t>środki własne</w:t>
      </w:r>
      <w:r w:rsidR="00622145" w:rsidRPr="00473906">
        <w:t xml:space="preserve"> / przeznaczone do wykorzystania w planowanej działalności/</w:t>
      </w:r>
      <w:r w:rsidRPr="00473906">
        <w:t>:</w:t>
      </w:r>
    </w:p>
    <w:p w:rsidR="00622145" w:rsidRPr="00473906" w:rsidRDefault="00622145" w:rsidP="00622145"/>
    <w:p w:rsidR="00622145" w:rsidRPr="00473906" w:rsidRDefault="00EA5CFF" w:rsidP="00622145">
      <w:pPr>
        <w:spacing w:line="360" w:lineRule="auto"/>
        <w:rPr>
          <w:sz w:val="22"/>
          <w:szCs w:val="22"/>
        </w:rPr>
      </w:pPr>
      <w:r w:rsidRPr="00473906">
        <w:rPr>
          <w:sz w:val="22"/>
          <w:szCs w:val="22"/>
        </w:rPr>
        <w:t>-</w:t>
      </w:r>
      <w:r w:rsidR="00622145" w:rsidRPr="00473906">
        <w:rPr>
          <w:sz w:val="22"/>
          <w:szCs w:val="22"/>
        </w:rPr>
        <w:t xml:space="preserve"> posiadane maszyny, urządzenia i narzędzia / należy wymienić oraz podać ich wartość/:</w:t>
      </w:r>
      <w:r w:rsidR="00622145" w:rsidRPr="00473906">
        <w:rPr>
          <w:rFonts w:ascii="Arial" w:hAnsi="Arial"/>
          <w:sz w:val="24"/>
        </w:rPr>
        <w:t xml:space="preserve"> </w:t>
      </w:r>
      <w:r w:rsidR="00362000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</w:t>
      </w:r>
      <w:r w:rsidR="00622145" w:rsidRPr="00473906">
        <w:rPr>
          <w:rFonts w:ascii="Arial" w:hAnsi="Arial"/>
          <w:sz w:val="24"/>
        </w:rPr>
        <w:t>......</w:t>
      </w:r>
      <w:r w:rsidR="00362000" w:rsidRPr="00473906">
        <w:rPr>
          <w:rFonts w:ascii="Arial" w:hAnsi="Arial"/>
          <w:sz w:val="24"/>
        </w:rPr>
        <w:t>.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-</w:t>
      </w:r>
      <w:r w:rsidR="00622145" w:rsidRPr="00473906">
        <w:rPr>
          <w:sz w:val="22"/>
          <w:szCs w:val="22"/>
        </w:rPr>
        <w:t xml:space="preserve"> posiadane pojazdy /należy wymienić oraz podać ich wartość/:</w:t>
      </w:r>
      <w:r w:rsidR="00622145" w:rsidRPr="00473906">
        <w:rPr>
          <w:rFonts w:ascii="Arial" w:hAnsi="Arial"/>
          <w:sz w:val="24"/>
        </w:rPr>
        <w:t xml:space="preserve"> </w:t>
      </w:r>
      <w:r w:rsidR="00362000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-</w:t>
      </w:r>
      <w:r w:rsidR="00622145" w:rsidRPr="00473906">
        <w:rPr>
          <w:sz w:val="22"/>
          <w:szCs w:val="22"/>
        </w:rPr>
        <w:t xml:space="preserve"> inne np. środki pieniężne, surowiec, towar / należy wymienić oraz podać ich wartość/: </w:t>
      </w:r>
    </w:p>
    <w:p w:rsidR="00362000" w:rsidRPr="00473906" w:rsidRDefault="00362000" w:rsidP="00622145">
      <w:pPr>
        <w:spacing w:line="360" w:lineRule="auto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</w:rPr>
        <w:t>.............................................................................................</w:t>
      </w:r>
      <w:r w:rsidR="00622145" w:rsidRPr="00473906">
        <w:rPr>
          <w:rFonts w:ascii="Arial" w:hAnsi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73906">
        <w:rPr>
          <w:rFonts w:ascii="Arial" w:hAnsi="Arial"/>
          <w:sz w:val="24"/>
        </w:rPr>
        <w:t>.</w:t>
      </w:r>
      <w:r w:rsidRPr="00473906">
        <w:rPr>
          <w:rFonts w:ascii="Arial" w:hAnsi="Arial"/>
          <w:sz w:val="24"/>
          <w:vertAlign w:val="superscript"/>
        </w:rPr>
        <w:t xml:space="preserve">                        </w:t>
      </w:r>
    </w:p>
    <w:p w:rsidR="00362000" w:rsidRPr="00473906" w:rsidRDefault="00362000" w:rsidP="00362000">
      <w:pPr>
        <w:spacing w:line="360" w:lineRule="auto"/>
        <w:ind w:left="426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  <w:vertAlign w:val="superscript"/>
        </w:rPr>
        <w:tab/>
      </w:r>
      <w:r w:rsidRPr="00473906">
        <w:rPr>
          <w:rFonts w:ascii="Arial" w:hAnsi="Arial"/>
          <w:sz w:val="24"/>
          <w:vertAlign w:val="superscript"/>
        </w:rPr>
        <w:tab/>
      </w:r>
      <w:r w:rsidRPr="00473906">
        <w:rPr>
          <w:rFonts w:ascii="Arial" w:hAnsi="Arial"/>
          <w:sz w:val="24"/>
          <w:vertAlign w:val="superscript"/>
        </w:rPr>
        <w:tab/>
      </w:r>
    </w:p>
    <w:p w:rsidR="00362000" w:rsidRPr="00473906" w:rsidRDefault="00362000" w:rsidP="00EE7974">
      <w:pPr>
        <w:pStyle w:val="Nagwek1"/>
        <w:numPr>
          <w:ilvl w:val="0"/>
          <w:numId w:val="12"/>
        </w:numPr>
        <w:tabs>
          <w:tab w:val="left" w:pos="708"/>
        </w:tabs>
        <w:jc w:val="both"/>
      </w:pPr>
      <w:r w:rsidRPr="00473906">
        <w:t xml:space="preserve">szczegółowa specyfikacja oraz harmonogram zakupów </w:t>
      </w:r>
      <w:r w:rsidRPr="00473906">
        <w:rPr>
          <w:u w:val="single"/>
        </w:rPr>
        <w:t>w ramach przyznanych środków</w:t>
      </w:r>
      <w:r w:rsidRPr="00473906">
        <w:t xml:space="preserve"> – dotyczy wyłącznie zakupów i nakładów, które są niezbędne do uruchomienia wnioskowanej działalności, a które będą podstawą do kontroli realizacji celowości wykorzystania środków:</w:t>
      </w:r>
    </w:p>
    <w:p w:rsidR="00362000" w:rsidRPr="00473906" w:rsidRDefault="00362000" w:rsidP="00362000"/>
    <w:p w:rsidR="00362000" w:rsidRPr="00473906" w:rsidRDefault="00362000" w:rsidP="00362000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943"/>
        <w:gridCol w:w="2551"/>
      </w:tblGrid>
      <w:tr w:rsidR="00473906" w:rsidRPr="00473906" w:rsidTr="00FF48A4">
        <w:trPr>
          <w:cantSplit/>
          <w:trHeight w:val="70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46" w:rsidRPr="00473906" w:rsidRDefault="00FF48A4" w:rsidP="00125EF1">
            <w:pPr>
              <w:rPr>
                <w:rFonts w:ascii="Arial" w:hAnsi="Arial"/>
                <w:b/>
              </w:rPr>
            </w:pPr>
            <w:r w:rsidRPr="00473906">
              <w:rPr>
                <w:rFonts w:ascii="Arial" w:hAnsi="Arial"/>
                <w:b/>
              </w:rPr>
              <w:t>L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A4" w:rsidRPr="00473906" w:rsidRDefault="00FF48A4" w:rsidP="00FF48A4">
            <w:pPr>
              <w:jc w:val="both"/>
              <w:rPr>
                <w:rFonts w:ascii="Arial" w:hAnsi="Arial"/>
                <w:b/>
              </w:rPr>
            </w:pPr>
          </w:p>
          <w:p w:rsidR="00FF48A4" w:rsidRPr="00473906" w:rsidRDefault="00FF48A4" w:rsidP="00FF48A4">
            <w:pPr>
              <w:pStyle w:val="Nagwek3"/>
              <w:rPr>
                <w:b/>
                <w:sz w:val="20"/>
              </w:rPr>
            </w:pPr>
            <w:r w:rsidRPr="00473906">
              <w:rPr>
                <w:b/>
                <w:sz w:val="20"/>
              </w:rPr>
              <w:t>Przedmiot zakupu</w:t>
            </w:r>
          </w:p>
          <w:p w:rsidR="00637646" w:rsidRPr="00473906" w:rsidRDefault="00FF48A4" w:rsidP="00FF48A4">
            <w:r w:rsidRPr="00473906">
              <w:t>(proszę podać tylko te pozycje, które będą finansowane z dotacj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A4" w:rsidRPr="00473906" w:rsidRDefault="00FF48A4" w:rsidP="00125EF1">
            <w:pPr>
              <w:jc w:val="center"/>
              <w:rPr>
                <w:b/>
              </w:rPr>
            </w:pPr>
          </w:p>
          <w:p w:rsidR="00637646" w:rsidRPr="00473906" w:rsidRDefault="00637646" w:rsidP="00125EF1">
            <w:pPr>
              <w:jc w:val="center"/>
              <w:rPr>
                <w:b/>
              </w:rPr>
            </w:pPr>
            <w:r w:rsidRPr="00473906">
              <w:rPr>
                <w:b/>
              </w:rPr>
              <w:t>Cena brutto w zł.</w:t>
            </w: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ind w:left="360"/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rPr>
          <w:trHeight w:val="48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FF48A4" w:rsidRPr="00473906" w:rsidRDefault="00FF48A4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473906" w:rsidRPr="00473906" w:rsidTr="0063764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  <w:p w:rsidR="00637646" w:rsidRPr="00473906" w:rsidRDefault="00637646" w:rsidP="00125EF1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637646" w:rsidRPr="00473906" w:rsidTr="00637646">
        <w:trPr>
          <w:cantSplit/>
        </w:trPr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646" w:rsidRPr="00473906" w:rsidRDefault="00637646" w:rsidP="00125EF1">
            <w:pPr>
              <w:rPr>
                <w:sz w:val="24"/>
              </w:rPr>
            </w:pPr>
            <w:r w:rsidRPr="00473906">
              <w:rPr>
                <w:sz w:val="24"/>
              </w:rPr>
              <w:t xml:space="preserve">R a z e m: zakupy i nakłady z </w:t>
            </w:r>
          </w:p>
          <w:p w:rsidR="00637646" w:rsidRPr="00473906" w:rsidRDefault="00637646" w:rsidP="00125EF1">
            <w:pPr>
              <w:rPr>
                <w:sz w:val="24"/>
              </w:rPr>
            </w:pPr>
            <w:r w:rsidRPr="00473906">
              <w:rPr>
                <w:sz w:val="24"/>
              </w:rPr>
              <w:t>przyznanych środ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6" w:rsidRPr="00473906" w:rsidRDefault="00637646" w:rsidP="00125EF1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362000" w:rsidRPr="00473906" w:rsidRDefault="00362000" w:rsidP="00362000">
      <w:pPr>
        <w:pStyle w:val="Tekstpodstawowy2"/>
        <w:ind w:left="357"/>
        <w:jc w:val="left"/>
      </w:pPr>
    </w:p>
    <w:p w:rsidR="008344ED" w:rsidRPr="00473906" w:rsidRDefault="008344ED" w:rsidP="00362000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w</w:t>
      </w:r>
      <w:r w:rsidR="003E5BAB" w:rsidRPr="00473906">
        <w:rPr>
          <w:sz w:val="24"/>
          <w:szCs w:val="24"/>
        </w:rPr>
        <w:t xml:space="preserve"> tym wysokość  podatku VAT od wnioskowanej kwoty</w:t>
      </w:r>
      <w:r w:rsidR="00362000" w:rsidRPr="00473906">
        <w:rPr>
          <w:sz w:val="24"/>
          <w:szCs w:val="24"/>
        </w:rPr>
        <w:t>....</w:t>
      </w:r>
      <w:r w:rsidR="003E5BAB" w:rsidRPr="00473906">
        <w:rPr>
          <w:sz w:val="24"/>
          <w:szCs w:val="24"/>
        </w:rPr>
        <w:t>.....................</w:t>
      </w:r>
    </w:p>
    <w:p w:rsidR="00362000" w:rsidRPr="00473906" w:rsidRDefault="008344ED" w:rsidP="008344ED">
      <w:pPr>
        <w:spacing w:line="360" w:lineRule="auto"/>
        <w:rPr>
          <w:rFonts w:ascii="Arial" w:hAnsi="Arial"/>
          <w:sz w:val="24"/>
          <w:vertAlign w:val="superscript"/>
        </w:rPr>
      </w:pPr>
      <w:r w:rsidRPr="00473906">
        <w:rPr>
          <w:sz w:val="24"/>
          <w:szCs w:val="24"/>
        </w:rPr>
        <w:t>c)szczegółowe uzasadnienie celowości i przeznaczenia przedstawionych powyżej zakupó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48A4" w:rsidRPr="00473906">
        <w:rPr>
          <w:sz w:val="24"/>
          <w:szCs w:val="24"/>
        </w:rPr>
        <w:t>...............................................</w:t>
      </w:r>
      <w:r w:rsidR="00362000" w:rsidRPr="00473906">
        <w:rPr>
          <w:rFonts w:ascii="Arial" w:hAnsi="Arial"/>
          <w:sz w:val="24"/>
        </w:rPr>
        <w:br/>
        <w:t xml:space="preserve"> </w:t>
      </w:r>
      <w:r w:rsidR="00362000" w:rsidRPr="00473906">
        <w:rPr>
          <w:rFonts w:ascii="Arial" w:hAnsi="Arial"/>
          <w:sz w:val="24"/>
          <w:vertAlign w:val="superscript"/>
        </w:rPr>
        <w:tab/>
      </w:r>
      <w:r w:rsidR="00362000" w:rsidRPr="00473906">
        <w:rPr>
          <w:rFonts w:ascii="Arial" w:hAnsi="Arial"/>
          <w:sz w:val="24"/>
          <w:vertAlign w:val="superscript"/>
        </w:rPr>
        <w:tab/>
      </w:r>
    </w:p>
    <w:p w:rsidR="00503B32" w:rsidRPr="00473906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</w:pPr>
      <w:r w:rsidRPr="00473906">
        <w:rPr>
          <w:rFonts w:ascii="Times New Roman" w:hAnsi="Times New Roman"/>
          <w:szCs w:val="24"/>
        </w:rPr>
        <w:lastRenderedPageBreak/>
        <w:t>Opis planowanej działalności gospodarczej / główny cel przedsięwzięcia, określenie produktu/usługi, analiza rynku dostawców, analiza rynku odbiorców, informacja o dokładnym rozeznaniu co do przyszłych zamówień i nawiązanych kontaktach ustnych lub pisemnych z potencjalnymi odbiorcami, opis działań marketingowych</w:t>
      </w:r>
      <w:r w:rsidR="006B7995" w:rsidRPr="00473906">
        <w:rPr>
          <w:rFonts w:ascii="Times New Roman" w:hAnsi="Times New Roman"/>
          <w:szCs w:val="24"/>
        </w:rPr>
        <w:t>/:</w:t>
      </w:r>
      <w:r w:rsidRPr="00473906">
        <w:rPr>
          <w:rFonts w:ascii="Times New Roman" w:hAnsi="Times New Roman"/>
          <w:szCs w:val="24"/>
        </w:rPr>
        <w:t xml:space="preserve"> </w:t>
      </w:r>
    </w:p>
    <w:p w:rsidR="00503B32" w:rsidRPr="00473906" w:rsidRDefault="00503B32" w:rsidP="00503B32">
      <w:pPr>
        <w:pStyle w:val="Tekstpodstawowy2"/>
        <w:spacing w:line="240" w:lineRule="auto"/>
        <w:jc w:val="left"/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  <w:r w:rsidR="00C60389"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362000" w:rsidRPr="00473906" w:rsidRDefault="00362000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</w:t>
      </w:r>
      <w:r w:rsidR="00503B32"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9901D1" w:rsidRPr="00473906" w:rsidRDefault="009901D1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.</w:t>
      </w:r>
      <w:r w:rsidRPr="00473906">
        <w:rPr>
          <w:rFonts w:ascii="Times New Roman" w:hAnsi="Times New Roman"/>
          <w:sz w:val="22"/>
          <w:szCs w:val="22"/>
        </w:rPr>
        <w:t>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</w:t>
      </w:r>
      <w:r w:rsidR="00C60389" w:rsidRPr="00473906">
        <w:rPr>
          <w:rFonts w:ascii="Times New Roman" w:hAnsi="Times New Roman"/>
          <w:sz w:val="22"/>
          <w:szCs w:val="22"/>
        </w:rPr>
        <w:t>..........................</w:t>
      </w:r>
    </w:p>
    <w:p w:rsidR="00781B6C" w:rsidRPr="00473906" w:rsidRDefault="00781B6C" w:rsidP="00503B32">
      <w:pPr>
        <w:pStyle w:val="Tekstpodstawowy2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503B32" w:rsidRPr="00473906" w:rsidRDefault="00503B32" w:rsidP="00EE7974">
      <w:pPr>
        <w:pStyle w:val="Tekstpodstawowy2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Wiedza i przygotowanie Wnioskodawcy w zakresie działalności gospodarczej, którą zamierza rozpocząć:</w:t>
      </w:r>
    </w:p>
    <w:p w:rsidR="00966709" w:rsidRPr="00473906" w:rsidRDefault="00966709" w:rsidP="00966709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</w:p>
    <w:p w:rsidR="006B7995" w:rsidRPr="00473906" w:rsidRDefault="006B7995" w:rsidP="006B7995">
      <w:pPr>
        <w:pStyle w:val="Tekstpodstawowy2"/>
        <w:spacing w:line="240" w:lineRule="auto"/>
        <w:ind w:left="360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     a) </w:t>
      </w:r>
      <w:r w:rsidR="00503B32" w:rsidRPr="00473906">
        <w:rPr>
          <w:rFonts w:ascii="Times New Roman" w:hAnsi="Times New Roman"/>
        </w:rPr>
        <w:t xml:space="preserve">wykształcenie </w:t>
      </w:r>
      <w:r w:rsidRPr="00473906">
        <w:rPr>
          <w:rFonts w:ascii="Times New Roman" w:hAnsi="Times New Roman"/>
        </w:rPr>
        <w:t xml:space="preserve">/ opisać/;  </w:t>
      </w:r>
    </w:p>
    <w:p w:rsidR="00503B32" w:rsidRPr="00473906" w:rsidRDefault="00966709" w:rsidP="00FF48A4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473906">
        <w:rPr>
          <w:rFonts w:ascii="Times New Roman" w:hAnsi="Times New Roman"/>
        </w:rPr>
        <w:t>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6B7995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            b) </w:t>
      </w:r>
      <w:r w:rsidR="00966709" w:rsidRPr="00473906">
        <w:rPr>
          <w:rFonts w:ascii="Times New Roman" w:hAnsi="Times New Roman"/>
        </w:rPr>
        <w:t>doświadczenie / opisać/:</w:t>
      </w:r>
    </w:p>
    <w:p w:rsidR="00966709" w:rsidRPr="00473906" w:rsidRDefault="00966709" w:rsidP="00966709">
      <w:pPr>
        <w:pStyle w:val="Akapitzlist"/>
      </w:pP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kursy, szkolenia / opisać/:</w:t>
      </w:r>
    </w:p>
    <w:p w:rsidR="00966709" w:rsidRPr="00473906" w:rsidRDefault="00966709" w:rsidP="004C62E9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</w:t>
      </w:r>
      <w:r w:rsidRPr="00473906">
        <w:rPr>
          <w:rFonts w:ascii="Times New Roman" w:hAnsi="Times New Roman"/>
        </w:rPr>
        <w:t>……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966709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inne /zainteresowania, umiejętności – opisać/:</w:t>
      </w: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..</w:t>
      </w:r>
    </w:p>
    <w:p w:rsidR="00966709" w:rsidRPr="00473906" w:rsidRDefault="00966709" w:rsidP="00966709">
      <w:pPr>
        <w:pStyle w:val="Tekstpodstawowy2"/>
        <w:spacing w:line="240" w:lineRule="auto"/>
        <w:ind w:left="720"/>
        <w:jc w:val="left"/>
        <w:rPr>
          <w:rFonts w:ascii="Times New Roman" w:hAnsi="Times New Roman"/>
        </w:rPr>
      </w:pPr>
    </w:p>
    <w:p w:rsidR="00966709" w:rsidRPr="00473906" w:rsidRDefault="006B7995" w:rsidP="006B7995">
      <w:pPr>
        <w:pStyle w:val="Tekstpodstawowy2"/>
        <w:numPr>
          <w:ilvl w:val="0"/>
          <w:numId w:val="15"/>
        </w:numPr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 xml:space="preserve"> </w:t>
      </w:r>
      <w:r w:rsidR="00966709" w:rsidRPr="00473906">
        <w:rPr>
          <w:rFonts w:ascii="Times New Roman" w:hAnsi="Times New Roman"/>
        </w:rPr>
        <w:t>informacja o wszystkich prowadzonych wcześniej działalnościach gospodarczych /rodzaj, okres, przyczyny rezygnacji/:</w:t>
      </w:r>
    </w:p>
    <w:p w:rsidR="00966709" w:rsidRPr="00473906" w:rsidRDefault="00966709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  <w:r w:rsidRPr="00473906">
        <w:rPr>
          <w:rFonts w:ascii="Times New Roman" w:hAnsi="Times New Roman"/>
        </w:rPr>
        <w:t>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……………………………</w:t>
      </w:r>
      <w:r w:rsidR="004C62E9" w:rsidRPr="00473906">
        <w:rPr>
          <w:rFonts w:ascii="Times New Roman" w:hAnsi="Times New Roman"/>
        </w:rPr>
        <w:t>..</w:t>
      </w:r>
      <w:r w:rsidRPr="00473906">
        <w:rPr>
          <w:rFonts w:ascii="Times New Roman" w:hAnsi="Times New Roman"/>
        </w:rPr>
        <w:t>……………………………………………………………………</w:t>
      </w:r>
      <w:r w:rsidR="004C62E9" w:rsidRPr="00473906">
        <w:rPr>
          <w:rFonts w:ascii="Times New Roman" w:hAnsi="Times New Roman"/>
        </w:rPr>
        <w:t>………………………………..</w:t>
      </w:r>
    </w:p>
    <w:p w:rsidR="009043E0" w:rsidRPr="00473906" w:rsidRDefault="009043E0" w:rsidP="006B7995">
      <w:pPr>
        <w:pStyle w:val="Tekstpodstawowy2"/>
        <w:spacing w:line="240" w:lineRule="auto"/>
        <w:jc w:val="left"/>
        <w:rPr>
          <w:rFonts w:ascii="Times New Roman" w:hAnsi="Times New Roman"/>
        </w:rPr>
      </w:pPr>
    </w:p>
    <w:p w:rsidR="00362000" w:rsidRPr="00473906" w:rsidRDefault="00362000" w:rsidP="00362000">
      <w:pPr>
        <w:pStyle w:val="Tekstpodstawowy2"/>
        <w:ind w:left="357"/>
        <w:jc w:val="left"/>
      </w:pPr>
    </w:p>
    <w:p w:rsidR="00362000" w:rsidRPr="00473906" w:rsidRDefault="006B7995" w:rsidP="006B7995">
      <w:pPr>
        <w:spacing w:line="360" w:lineRule="auto"/>
        <w:rPr>
          <w:sz w:val="24"/>
        </w:rPr>
      </w:pPr>
      <w:r w:rsidRPr="00473906">
        <w:rPr>
          <w:sz w:val="24"/>
        </w:rPr>
        <w:t>11.</w:t>
      </w:r>
      <w:r w:rsidR="00EE7974" w:rsidRPr="00473906">
        <w:rPr>
          <w:sz w:val="24"/>
        </w:rPr>
        <w:t>Przewidywane efekty ekonomiczne</w:t>
      </w:r>
      <w:r w:rsidR="00362000" w:rsidRPr="00473906">
        <w:rPr>
          <w:sz w:val="24"/>
        </w:rPr>
        <w:t>:</w:t>
      </w:r>
    </w:p>
    <w:p w:rsidR="00966709" w:rsidRPr="00473906" w:rsidRDefault="00966709" w:rsidP="00966709">
      <w:pPr>
        <w:pStyle w:val="Akapitzlist"/>
        <w:spacing w:line="360" w:lineRule="auto"/>
        <w:ind w:left="360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36"/>
        <w:gridCol w:w="4736"/>
        <w:gridCol w:w="1842"/>
        <w:gridCol w:w="1842"/>
      </w:tblGrid>
      <w:tr w:rsidR="00473906" w:rsidRPr="00473906" w:rsidTr="00125EF1">
        <w:trPr>
          <w:cantSplit/>
        </w:trPr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172" w:type="dxa"/>
            <w:gridSpan w:val="2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Przewidywany rachunek dochodów i kosztów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jc w:val="center"/>
              <w:rPr>
                <w:rFonts w:ascii="Arial" w:hAnsi="Arial"/>
                <w:u w:val="single"/>
              </w:rPr>
            </w:pPr>
            <w:r w:rsidRPr="00473906">
              <w:rPr>
                <w:rFonts w:ascii="Arial" w:hAnsi="Arial"/>
              </w:rPr>
              <w:t>Średnio-</w:t>
            </w:r>
            <w:r w:rsidRPr="00473906">
              <w:rPr>
                <w:rFonts w:ascii="Arial" w:hAnsi="Arial"/>
                <w:u w:val="single"/>
              </w:rPr>
              <w:t>miesięczny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pStyle w:val="Nagwek5"/>
              <w:spacing w:line="240" w:lineRule="auto"/>
              <w:rPr>
                <w:sz w:val="20"/>
              </w:rPr>
            </w:pPr>
            <w:r w:rsidRPr="00473906">
              <w:rPr>
                <w:sz w:val="20"/>
              </w:rPr>
              <w:t>Roczny</w:t>
            </w:r>
          </w:p>
          <w:p w:rsidR="00362000" w:rsidRPr="00473906" w:rsidRDefault="00362000" w:rsidP="00125EF1"/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A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  <w:r w:rsidRPr="00473906">
              <w:rPr>
                <w:rFonts w:ascii="Arial" w:hAnsi="Arial"/>
                <w:b/>
              </w:rPr>
              <w:t>Przychody ze sprzedaży /usług/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B.</w:t>
            </w:r>
          </w:p>
        </w:tc>
        <w:tc>
          <w:tcPr>
            <w:tcW w:w="47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  <w:b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  <w:b/>
              </w:rPr>
              <w:t xml:space="preserve">Koszty </w:t>
            </w:r>
            <w:r w:rsidRPr="00473906">
              <w:rPr>
                <w:rFonts w:ascii="Arial" w:hAnsi="Arial"/>
              </w:rPr>
              <w:t>( 1+2+3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W tym: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1.Koszty zakupów (a+b+c+d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a)  surowce i materiały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b) transport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c) opakowania</w:t>
            </w:r>
          </w:p>
          <w:p w:rsidR="006835B2" w:rsidRPr="00473906" w:rsidRDefault="006835B2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d)  inne /jakie/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2. Wynagrodzenie pracowników (a+b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a)  liczba osób x płaca brutto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 b) ZUS, FP, FGŚP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3. </w:t>
            </w:r>
            <w:r w:rsidR="004C62E9" w:rsidRPr="00473906">
              <w:rPr>
                <w:rFonts w:ascii="Arial" w:hAnsi="Arial"/>
              </w:rPr>
              <w:t>O</w:t>
            </w:r>
            <w:r w:rsidRPr="00473906">
              <w:rPr>
                <w:rFonts w:ascii="Arial" w:hAnsi="Arial"/>
              </w:rPr>
              <w:t>płaty eksploatacyjne (czynsz, woda, światło itp.)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 xml:space="preserve">            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</w:tc>
        <w:tc>
          <w:tcPr>
            <w:tcW w:w="1842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...........................................................................................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</w:t>
            </w:r>
            <w:r w:rsidR="004C62E9" w:rsidRPr="00473906">
              <w:rPr>
                <w:rFonts w:ascii="Arial" w:hAnsi="Arial"/>
              </w:rPr>
              <w:t>.</w:t>
            </w:r>
          </w:p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……………………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C</w:t>
            </w:r>
          </w:p>
        </w:tc>
        <w:tc>
          <w:tcPr>
            <w:tcW w:w="4736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Zysk brutto ( A-B)</w:t>
            </w:r>
          </w:p>
          <w:p w:rsidR="00362000" w:rsidRPr="00473906" w:rsidRDefault="00362000" w:rsidP="00125EF1">
            <w:pPr>
              <w:spacing w:line="360" w:lineRule="auto"/>
              <w:ind w:firstLine="781"/>
              <w:rPr>
                <w:rFonts w:ascii="Arial" w:hAnsi="Arial"/>
              </w:rPr>
            </w:pP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4C62E9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...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D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Składki na ubezpieczenie społeczne+ zdrowotne  właściciela przedsięwzięcia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.</w:t>
            </w:r>
          </w:p>
        </w:tc>
      </w:tr>
      <w:tr w:rsidR="00473906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E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Podatek dochodowy - szacunkowo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</w:t>
            </w:r>
          </w:p>
        </w:tc>
      </w:tr>
      <w:tr w:rsidR="00362000" w:rsidRPr="00473906" w:rsidTr="00125EF1">
        <w:tc>
          <w:tcPr>
            <w:tcW w:w="354" w:type="dxa"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G.</w:t>
            </w:r>
          </w:p>
        </w:tc>
        <w:tc>
          <w:tcPr>
            <w:tcW w:w="4736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Zysk netto /oblicz: C-D-E/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..</w:t>
            </w:r>
          </w:p>
        </w:tc>
        <w:tc>
          <w:tcPr>
            <w:tcW w:w="1842" w:type="dxa"/>
            <w:hideMark/>
          </w:tcPr>
          <w:p w:rsidR="00362000" w:rsidRPr="00473906" w:rsidRDefault="00362000" w:rsidP="00125EF1">
            <w:pPr>
              <w:spacing w:line="360" w:lineRule="auto"/>
              <w:rPr>
                <w:rFonts w:ascii="Arial" w:hAnsi="Arial"/>
              </w:rPr>
            </w:pPr>
            <w:r w:rsidRPr="00473906">
              <w:rPr>
                <w:rFonts w:ascii="Arial" w:hAnsi="Arial"/>
              </w:rPr>
              <w:t>.......................</w:t>
            </w:r>
            <w:r w:rsidR="004C62E9" w:rsidRPr="00473906">
              <w:rPr>
                <w:rFonts w:ascii="Arial" w:hAnsi="Arial"/>
              </w:rPr>
              <w:t>....</w:t>
            </w:r>
            <w:r w:rsidRPr="00473906">
              <w:rPr>
                <w:rFonts w:ascii="Arial" w:hAnsi="Arial"/>
              </w:rPr>
              <w:t>..</w:t>
            </w:r>
          </w:p>
        </w:tc>
      </w:tr>
    </w:tbl>
    <w:p w:rsidR="00622145" w:rsidRPr="00473906" w:rsidRDefault="00622145" w:rsidP="00362000">
      <w:pPr>
        <w:pStyle w:val="Tekstpodstawowy3"/>
        <w:rPr>
          <w:sz w:val="20"/>
        </w:rPr>
      </w:pPr>
    </w:p>
    <w:p w:rsidR="00B960BA" w:rsidRPr="00473906" w:rsidRDefault="00322E6E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2</w:t>
      </w:r>
      <w:r w:rsidRPr="00473906">
        <w:rPr>
          <w:rFonts w:ascii="Times New Roman" w:hAnsi="Times New Roman"/>
          <w:szCs w:val="24"/>
        </w:rPr>
        <w:t>.</w:t>
      </w:r>
      <w:r w:rsidR="00622145" w:rsidRPr="00473906">
        <w:rPr>
          <w:rFonts w:ascii="Times New Roman" w:hAnsi="Times New Roman"/>
          <w:szCs w:val="24"/>
        </w:rPr>
        <w:t xml:space="preserve"> Będę/</w:t>
      </w:r>
      <w:r w:rsidRPr="00473906">
        <w:rPr>
          <w:rFonts w:ascii="Times New Roman" w:hAnsi="Times New Roman"/>
          <w:szCs w:val="24"/>
        </w:rPr>
        <w:t>nie będ</w:t>
      </w:r>
      <w:r w:rsidR="00622145" w:rsidRPr="00473906">
        <w:rPr>
          <w:rFonts w:ascii="Times New Roman" w:hAnsi="Times New Roman"/>
          <w:szCs w:val="24"/>
        </w:rPr>
        <w:t>ę</w:t>
      </w:r>
      <w:r w:rsidRPr="00473906">
        <w:rPr>
          <w:rFonts w:ascii="Times New Roman" w:hAnsi="Times New Roman"/>
          <w:szCs w:val="24"/>
        </w:rPr>
        <w:t xml:space="preserve">* </w:t>
      </w:r>
      <w:r w:rsidR="00622145" w:rsidRPr="00473906">
        <w:rPr>
          <w:rFonts w:ascii="Times New Roman" w:hAnsi="Times New Roman"/>
          <w:szCs w:val="24"/>
        </w:rPr>
        <w:t>podatnikiem podatku VAT</w:t>
      </w:r>
    </w:p>
    <w:p w:rsidR="00B960BA" w:rsidRPr="00473906" w:rsidRDefault="00B960BA" w:rsidP="00362000">
      <w:pPr>
        <w:pStyle w:val="Tekstpodstawowy3"/>
        <w:rPr>
          <w:rFonts w:ascii="Times New Roman" w:hAnsi="Times New Roman"/>
          <w:szCs w:val="24"/>
        </w:rPr>
      </w:pPr>
    </w:p>
    <w:p w:rsidR="00622145" w:rsidRPr="00473906" w:rsidRDefault="00622145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3</w:t>
      </w:r>
      <w:r w:rsidRPr="00473906">
        <w:rPr>
          <w:rFonts w:ascii="Times New Roman" w:hAnsi="Times New Roman"/>
          <w:szCs w:val="24"/>
        </w:rPr>
        <w:t>. Będę/ nie będę* ubiegać się o:</w:t>
      </w:r>
    </w:p>
    <w:p w:rsidR="00622145" w:rsidRPr="00473906" w:rsidRDefault="00622145" w:rsidP="00362000">
      <w:pPr>
        <w:pStyle w:val="Tekstpodstawowy3"/>
        <w:rPr>
          <w:rFonts w:ascii="Times New Roman" w:hAnsi="Times New Roman"/>
          <w:szCs w:val="24"/>
        </w:rPr>
      </w:pPr>
    </w:p>
    <w:p w:rsidR="00362000" w:rsidRPr="00473906" w:rsidRDefault="00B960BA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a)</w:t>
      </w:r>
      <w:r w:rsidR="00802C90" w:rsidRPr="00473906">
        <w:rPr>
          <w:rFonts w:ascii="Times New Roman" w:hAnsi="Times New Roman"/>
          <w:szCs w:val="24"/>
        </w:rPr>
        <w:t xml:space="preserve"> </w:t>
      </w:r>
      <w:r w:rsidR="00322E6E" w:rsidRPr="00473906">
        <w:rPr>
          <w:rFonts w:ascii="Times New Roman" w:hAnsi="Times New Roman"/>
          <w:szCs w:val="24"/>
        </w:rPr>
        <w:t xml:space="preserve"> </w:t>
      </w:r>
      <w:r w:rsidR="00622145" w:rsidRPr="00473906">
        <w:rPr>
          <w:rFonts w:ascii="Times New Roman" w:hAnsi="Times New Roman"/>
          <w:szCs w:val="24"/>
        </w:rPr>
        <w:t>obniżenie</w:t>
      </w:r>
      <w:r w:rsidR="00322E6E" w:rsidRPr="00473906">
        <w:rPr>
          <w:rFonts w:ascii="Times New Roman" w:hAnsi="Times New Roman"/>
          <w:szCs w:val="24"/>
        </w:rPr>
        <w:t xml:space="preserve"> kwoty podatku należnego o kwotę podatku naliczonego zawartego </w:t>
      </w:r>
      <w:r w:rsidR="00802C90" w:rsidRPr="00473906">
        <w:rPr>
          <w:rFonts w:ascii="Times New Roman" w:hAnsi="Times New Roman"/>
          <w:szCs w:val="24"/>
        </w:rPr>
        <w:t>w towarach i usługach zakupionych w ramach przyznanej pomocy</w:t>
      </w:r>
    </w:p>
    <w:p w:rsidR="00802C90" w:rsidRPr="00473906" w:rsidRDefault="00802C90" w:rsidP="00362000">
      <w:pPr>
        <w:pStyle w:val="Tekstpodstawowy3"/>
        <w:rPr>
          <w:rFonts w:ascii="Times New Roman" w:hAnsi="Times New Roman"/>
          <w:szCs w:val="24"/>
        </w:rPr>
      </w:pPr>
      <w:r w:rsidRPr="00473906">
        <w:rPr>
          <w:rFonts w:ascii="Times New Roman" w:hAnsi="Times New Roman"/>
          <w:szCs w:val="24"/>
        </w:rPr>
        <w:t>b)  zwrot</w:t>
      </w:r>
      <w:r w:rsidR="00B960BA" w:rsidRPr="00473906">
        <w:rPr>
          <w:rFonts w:ascii="Times New Roman" w:hAnsi="Times New Roman"/>
          <w:szCs w:val="24"/>
        </w:rPr>
        <w:t xml:space="preserve"> podatku naliczonego</w:t>
      </w:r>
    </w:p>
    <w:p w:rsidR="00362000" w:rsidRPr="00473906" w:rsidRDefault="00362000" w:rsidP="00362000">
      <w:pPr>
        <w:pStyle w:val="Tekstpodstawowy3"/>
        <w:rPr>
          <w:rFonts w:ascii="Times New Roman" w:hAnsi="Times New Roman"/>
          <w:szCs w:val="24"/>
        </w:rPr>
      </w:pPr>
    </w:p>
    <w:p w:rsidR="009043E0" w:rsidRPr="00473906" w:rsidRDefault="00B960BA" w:rsidP="00FF48A4">
      <w:pPr>
        <w:pStyle w:val="Tekstpodstawowy3"/>
        <w:ind w:left="284" w:hanging="284"/>
        <w:rPr>
          <w:rFonts w:ascii="Times New Roman" w:hAnsi="Times New Roman"/>
        </w:rPr>
      </w:pPr>
      <w:r w:rsidRPr="00473906">
        <w:rPr>
          <w:rFonts w:ascii="Times New Roman" w:hAnsi="Times New Roman"/>
          <w:szCs w:val="24"/>
        </w:rPr>
        <w:t>1</w:t>
      </w:r>
      <w:r w:rsidR="00EA5CFF" w:rsidRPr="00473906">
        <w:rPr>
          <w:rFonts w:ascii="Times New Roman" w:hAnsi="Times New Roman"/>
          <w:szCs w:val="24"/>
        </w:rPr>
        <w:t>4</w:t>
      </w:r>
      <w:r w:rsidR="00362000" w:rsidRPr="00473906">
        <w:rPr>
          <w:rFonts w:ascii="Times New Roman" w:hAnsi="Times New Roman"/>
          <w:szCs w:val="24"/>
        </w:rPr>
        <w:t xml:space="preserve">. </w:t>
      </w:r>
      <w:r w:rsidR="009043E0" w:rsidRPr="00473906">
        <w:rPr>
          <w:rFonts w:ascii="Times New Roman" w:hAnsi="Times New Roman"/>
        </w:rPr>
        <w:t>Posiadam / nie posiadam nadany nr NIP ……………………………………………….</w:t>
      </w:r>
    </w:p>
    <w:p w:rsidR="00362000" w:rsidRPr="00473906" w:rsidRDefault="00362000" w:rsidP="00362000">
      <w:pPr>
        <w:pStyle w:val="Tekstpodstawowy3"/>
        <w:ind w:left="284" w:hanging="284"/>
        <w:jc w:val="both"/>
        <w:rPr>
          <w:rFonts w:ascii="Times New Roman" w:hAnsi="Times New Roman"/>
          <w:szCs w:val="24"/>
        </w:rPr>
      </w:pPr>
    </w:p>
    <w:p w:rsidR="00AE406C" w:rsidRPr="00473906" w:rsidRDefault="00B960BA" w:rsidP="00B960BA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1</w:t>
      </w:r>
      <w:r w:rsidR="00EA5CFF" w:rsidRPr="00473906">
        <w:rPr>
          <w:sz w:val="24"/>
          <w:szCs w:val="24"/>
        </w:rPr>
        <w:t>5</w:t>
      </w:r>
      <w:r w:rsidRPr="00473906">
        <w:rPr>
          <w:sz w:val="24"/>
          <w:szCs w:val="24"/>
        </w:rPr>
        <w:t>.</w:t>
      </w:r>
      <w:r w:rsidR="00EA5CFF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 xml:space="preserve">Jako formę prawnego zabezpieczenia zwrotu przyznanych środków ( w przypadku niedotrzymania warunków umowy) proponuję </w:t>
      </w:r>
    </w:p>
    <w:p w:rsidR="00362000" w:rsidRPr="00473906" w:rsidRDefault="00AE406C" w:rsidP="00B960BA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a)</w:t>
      </w:r>
      <w:r w:rsidR="00362000" w:rsidRPr="00473906">
        <w:rPr>
          <w:sz w:val="24"/>
          <w:szCs w:val="24"/>
        </w:rPr>
        <w:t>poręczenie przez następujące osoby fizyczne: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AE406C" w:rsidRPr="00473906" w:rsidRDefault="00362000" w:rsidP="00362000">
      <w:pPr>
        <w:spacing w:line="360" w:lineRule="auto"/>
        <w:ind w:left="360"/>
        <w:rPr>
          <w:sz w:val="24"/>
          <w:szCs w:val="24"/>
        </w:rPr>
      </w:pPr>
      <w:r w:rsidRPr="004739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473906">
        <w:rPr>
          <w:sz w:val="24"/>
          <w:szCs w:val="24"/>
        </w:rPr>
        <w:t>....................................................................................................................</w:t>
      </w:r>
      <w:r w:rsidRPr="00473906">
        <w:rPr>
          <w:sz w:val="24"/>
          <w:szCs w:val="24"/>
        </w:rPr>
        <w:br/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nazwisko i imię – adres zamieszkania – zakład pracy – dochód miesięczny/</w:t>
      </w:r>
      <w:r w:rsidRPr="00473906">
        <w:rPr>
          <w:sz w:val="24"/>
          <w:szCs w:val="24"/>
          <w:vertAlign w:val="superscript"/>
        </w:rPr>
        <w:br/>
      </w:r>
      <w:r w:rsidRPr="0047390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</w:t>
      </w:r>
      <w:r w:rsidR="00EA5CFF" w:rsidRPr="00473906">
        <w:rPr>
          <w:sz w:val="24"/>
          <w:szCs w:val="24"/>
        </w:rPr>
        <w:t>...................................................................................................................</w:t>
      </w:r>
    </w:p>
    <w:p w:rsidR="00AE406C" w:rsidRPr="00473906" w:rsidRDefault="00362000" w:rsidP="00362000">
      <w:pPr>
        <w:spacing w:line="360" w:lineRule="auto"/>
        <w:ind w:left="360"/>
        <w:rPr>
          <w:sz w:val="24"/>
          <w:szCs w:val="24"/>
          <w:vertAlign w:val="superscript"/>
        </w:rPr>
      </w:pPr>
      <w:r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</w:rPr>
        <w:tab/>
      </w:r>
      <w:r w:rsidRPr="00473906">
        <w:rPr>
          <w:sz w:val="24"/>
          <w:szCs w:val="24"/>
          <w:vertAlign w:val="superscript"/>
        </w:rPr>
        <w:t>/nazwisko i imię – adres zamieszkania – zakład pracy – dochód miesięczny/</w:t>
      </w:r>
    </w:p>
    <w:p w:rsidR="00AE406C" w:rsidRPr="00473906" w:rsidRDefault="00AE406C" w:rsidP="00AE406C">
      <w:pPr>
        <w:spacing w:line="360" w:lineRule="auto"/>
        <w:rPr>
          <w:sz w:val="36"/>
          <w:szCs w:val="36"/>
          <w:vertAlign w:val="superscript"/>
        </w:rPr>
      </w:pPr>
      <w:r w:rsidRPr="00473906">
        <w:rPr>
          <w:sz w:val="36"/>
          <w:szCs w:val="36"/>
          <w:vertAlign w:val="superscript"/>
        </w:rPr>
        <w:t xml:space="preserve">b)inna forma  </w:t>
      </w:r>
      <w:r w:rsidR="009043E0" w:rsidRPr="00473906">
        <w:rPr>
          <w:sz w:val="36"/>
          <w:szCs w:val="36"/>
          <w:vertAlign w:val="superscript"/>
        </w:rPr>
        <w:t xml:space="preserve">zabezpieczenia </w:t>
      </w:r>
      <w:r w:rsidR="00452B74" w:rsidRPr="00473906">
        <w:rPr>
          <w:sz w:val="36"/>
          <w:szCs w:val="36"/>
          <w:vertAlign w:val="superscript"/>
        </w:rPr>
        <w:t>przyznanych środków</w:t>
      </w:r>
    </w:p>
    <w:p w:rsidR="00AE406C" w:rsidRPr="00473906" w:rsidRDefault="00AE406C" w:rsidP="00AE406C">
      <w:pPr>
        <w:spacing w:line="360" w:lineRule="auto"/>
        <w:rPr>
          <w:sz w:val="24"/>
          <w:szCs w:val="24"/>
        </w:rPr>
      </w:pPr>
      <w:r w:rsidRPr="00473906">
        <w:rPr>
          <w:sz w:val="36"/>
          <w:szCs w:val="36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2000" w:rsidRPr="00473906" w:rsidRDefault="00362000" w:rsidP="00362000">
      <w:pPr>
        <w:spacing w:line="360" w:lineRule="auto"/>
        <w:ind w:left="360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ab/>
      </w:r>
    </w:p>
    <w:p w:rsidR="001A13D7" w:rsidRDefault="00EA5CFF" w:rsidP="00EA5CFF">
      <w:pPr>
        <w:spacing w:line="360" w:lineRule="auto"/>
        <w:rPr>
          <w:sz w:val="24"/>
          <w:szCs w:val="24"/>
        </w:rPr>
      </w:pPr>
      <w:r w:rsidRPr="00473906">
        <w:rPr>
          <w:sz w:val="24"/>
          <w:szCs w:val="24"/>
        </w:rPr>
        <w:t>16.</w:t>
      </w:r>
      <w:r w:rsidR="00362000" w:rsidRPr="00473906">
        <w:rPr>
          <w:sz w:val="24"/>
          <w:szCs w:val="24"/>
        </w:rPr>
        <w:t>Oświadczam, że: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br/>
        <w:t xml:space="preserve">- posiadam </w:t>
      </w:r>
      <w:r w:rsidR="001A13D7">
        <w:rPr>
          <w:sz w:val="24"/>
          <w:szCs w:val="24"/>
        </w:rPr>
        <w:t xml:space="preserve">zaciągnięte zobowiązania finansowe np. pożyczki konsumpcyjne, hipoteczne, alimenty. Jeżeli tak to z jakiego tytułu i w jakiej wysokości </w:t>
      </w:r>
      <w:r w:rsidR="004C62E9"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.................................................................</w:t>
      </w:r>
      <w:r w:rsidR="001A13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2000" w:rsidRPr="00473906" w:rsidRDefault="001A13D7" w:rsidP="00EA5CF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473906">
        <w:rPr>
          <w:sz w:val="24"/>
          <w:szCs w:val="24"/>
        </w:rPr>
        <w:t xml:space="preserve"> nie posiadam </w:t>
      </w:r>
      <w:r>
        <w:rPr>
          <w:sz w:val="24"/>
          <w:szCs w:val="24"/>
        </w:rPr>
        <w:t xml:space="preserve">zobowiązań finansowych </w:t>
      </w:r>
      <w:r w:rsidRPr="00473906">
        <w:rPr>
          <w:sz w:val="24"/>
          <w:szCs w:val="24"/>
        </w:rPr>
        <w:t>,</w:t>
      </w:r>
      <w:r w:rsidRPr="00473906">
        <w:rPr>
          <w:sz w:val="24"/>
          <w:szCs w:val="24"/>
        </w:rPr>
        <w:br/>
      </w:r>
      <w:r w:rsidR="004C62E9" w:rsidRPr="00473906">
        <w:rPr>
          <w:sz w:val="24"/>
          <w:szCs w:val="24"/>
        </w:rPr>
        <w:t xml:space="preserve"> </w:t>
      </w: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7. </w:t>
      </w:r>
      <w:r w:rsidR="00362000" w:rsidRPr="00473906">
        <w:rPr>
          <w:sz w:val="24"/>
          <w:szCs w:val="24"/>
        </w:rPr>
        <w:t xml:space="preserve">Oświadczam, że dotychczas nie </w:t>
      </w:r>
      <w:r w:rsidR="008E1672" w:rsidRPr="00473906">
        <w:rPr>
          <w:sz w:val="24"/>
          <w:szCs w:val="24"/>
        </w:rPr>
        <w:t>otrzymałem/otrzymałem</w:t>
      </w:r>
      <w:r w:rsidR="00362000" w:rsidRPr="00473906">
        <w:rPr>
          <w:sz w:val="24"/>
          <w:szCs w:val="24"/>
          <w:vertAlign w:val="superscript"/>
        </w:rPr>
        <w:t>*</w:t>
      </w:r>
      <w:r w:rsidR="008E1672" w:rsidRPr="00473906">
        <w:rPr>
          <w:sz w:val="24"/>
          <w:szCs w:val="24"/>
          <w:vertAlign w:val="superscript"/>
        </w:rPr>
        <w:t xml:space="preserve"> </w:t>
      </w:r>
      <w:r w:rsidR="008E1672" w:rsidRPr="00473906">
        <w:rPr>
          <w:sz w:val="24"/>
          <w:szCs w:val="24"/>
        </w:rPr>
        <w:t xml:space="preserve">bezzwrotnych </w:t>
      </w:r>
      <w:r w:rsidR="00125EF1" w:rsidRPr="00473906">
        <w:rPr>
          <w:sz w:val="24"/>
          <w:szCs w:val="24"/>
        </w:rPr>
        <w:t>środków</w:t>
      </w:r>
      <w:r w:rsidR="00362000" w:rsidRPr="00473906">
        <w:rPr>
          <w:sz w:val="24"/>
          <w:szCs w:val="24"/>
        </w:rPr>
        <w:t xml:space="preserve"> Funduszu Pracy lub  innych</w:t>
      </w:r>
      <w:r w:rsidR="008E1672" w:rsidRPr="00473906">
        <w:rPr>
          <w:sz w:val="24"/>
          <w:szCs w:val="24"/>
        </w:rPr>
        <w:t xml:space="preserve"> bezzwrotnych</w:t>
      </w:r>
      <w:r w:rsidR="00362000" w:rsidRPr="00473906">
        <w:rPr>
          <w:sz w:val="24"/>
          <w:szCs w:val="24"/>
        </w:rPr>
        <w:t xml:space="preserve"> środków publicznych  na pod</w:t>
      </w:r>
      <w:r w:rsidR="00125EF1" w:rsidRPr="00473906">
        <w:rPr>
          <w:sz w:val="24"/>
          <w:szCs w:val="24"/>
        </w:rPr>
        <w:t>jęcie działalności gospodarczej lub rolniczej, założeni</w:t>
      </w:r>
      <w:r w:rsidR="00E8400C" w:rsidRPr="00473906">
        <w:rPr>
          <w:sz w:val="24"/>
          <w:szCs w:val="24"/>
        </w:rPr>
        <w:t>e</w:t>
      </w:r>
      <w:r w:rsidR="00125EF1" w:rsidRPr="00473906">
        <w:rPr>
          <w:sz w:val="24"/>
          <w:szCs w:val="24"/>
        </w:rPr>
        <w:t xml:space="preserve"> lub przystąpieni</w:t>
      </w:r>
      <w:r w:rsidR="00E8400C" w:rsidRPr="00473906">
        <w:rPr>
          <w:sz w:val="24"/>
          <w:szCs w:val="24"/>
        </w:rPr>
        <w:t>e</w:t>
      </w:r>
      <w:r w:rsidR="00125EF1" w:rsidRPr="00473906">
        <w:rPr>
          <w:sz w:val="24"/>
          <w:szCs w:val="24"/>
        </w:rPr>
        <w:t xml:space="preserve"> do spółdzielni socjalnej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8. </w:t>
      </w:r>
      <w:r w:rsidR="00362000" w:rsidRPr="00473906">
        <w:rPr>
          <w:sz w:val="24"/>
          <w:szCs w:val="24"/>
        </w:rPr>
        <w:t>Oświadczam, że spełniam/ nie spełnia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arunki określone w rozporządzeniu do otrzymania środków na podjęcie  działalności gospodarczej  lub przystąpienia do spółdzielni socjalnej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8E1672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19. </w:t>
      </w:r>
      <w:r w:rsidR="00362000" w:rsidRPr="00473906">
        <w:rPr>
          <w:sz w:val="24"/>
          <w:szCs w:val="24"/>
        </w:rPr>
        <w:t>Oświadczam, że</w:t>
      </w:r>
      <w:r w:rsidR="008E1672" w:rsidRPr="00473906">
        <w:rPr>
          <w:sz w:val="24"/>
          <w:szCs w:val="24"/>
        </w:rPr>
        <w:t xml:space="preserve"> :</w:t>
      </w:r>
    </w:p>
    <w:p w:rsidR="008E1672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sym w:font="Symbol" w:char="F081"/>
      </w:r>
      <w:r w:rsidR="00125EF1" w:rsidRPr="00473906">
        <w:rPr>
          <w:sz w:val="24"/>
          <w:szCs w:val="24"/>
        </w:rPr>
        <w:t xml:space="preserve"> nie posiadam</w:t>
      </w:r>
      <w:r w:rsidR="00362000" w:rsidRPr="00473906">
        <w:rPr>
          <w:sz w:val="24"/>
          <w:szCs w:val="24"/>
        </w:rPr>
        <w:t xml:space="preserve"> </w:t>
      </w:r>
      <w:r w:rsidR="00125EF1" w:rsidRPr="00473906">
        <w:rPr>
          <w:sz w:val="24"/>
          <w:szCs w:val="24"/>
        </w:rPr>
        <w:t>wpisu do ewidencji działalności</w:t>
      </w:r>
      <w:r w:rsidR="00362000" w:rsidRPr="00473906">
        <w:rPr>
          <w:sz w:val="24"/>
          <w:szCs w:val="24"/>
        </w:rPr>
        <w:t xml:space="preserve"> gospodarczej</w:t>
      </w:r>
      <w:r w:rsidR="008E1672" w:rsidRPr="00473906">
        <w:rPr>
          <w:sz w:val="24"/>
          <w:szCs w:val="24"/>
        </w:rPr>
        <w:t>,</w:t>
      </w:r>
    </w:p>
    <w:p w:rsidR="00221A1C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sym w:font="Symbol" w:char="F081"/>
      </w:r>
      <w:r w:rsidRPr="00473906">
        <w:rPr>
          <w:sz w:val="24"/>
          <w:szCs w:val="24"/>
        </w:rPr>
        <w:t xml:space="preserve"> </w:t>
      </w:r>
      <w:r w:rsidR="008E1672" w:rsidRPr="00473906">
        <w:rPr>
          <w:sz w:val="24"/>
          <w:szCs w:val="24"/>
        </w:rPr>
        <w:t xml:space="preserve">posiadam wpis do ewidencji działalności gospodarczej </w:t>
      </w:r>
      <w:r w:rsidR="00221A1C" w:rsidRPr="00473906">
        <w:rPr>
          <w:sz w:val="24"/>
          <w:szCs w:val="24"/>
        </w:rPr>
        <w:t xml:space="preserve">oraz </w:t>
      </w:r>
      <w:r w:rsidR="008E1672" w:rsidRPr="00473906">
        <w:rPr>
          <w:sz w:val="24"/>
          <w:szCs w:val="24"/>
        </w:rPr>
        <w:t>zakończyłem/nie zakończyłem</w:t>
      </w:r>
      <w:r w:rsidR="00221A1C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</w:t>
      </w:r>
      <w:r w:rsidR="00221A1C" w:rsidRPr="00473906">
        <w:rPr>
          <w:sz w:val="24"/>
          <w:szCs w:val="24"/>
        </w:rPr>
        <w:t>działalność gospodarczą w dniu przypadającym w okresie przed upływem co najmniej 12 miesięcy bezpośrednio poprzedzających dzień złożenia wniosku</w:t>
      </w:r>
      <w:r w:rsidR="00302B39" w:rsidRPr="00473906">
        <w:rPr>
          <w:sz w:val="24"/>
          <w:szCs w:val="24"/>
        </w:rPr>
        <w:t>,</w:t>
      </w:r>
      <w:r w:rsidR="00221A1C" w:rsidRPr="00473906">
        <w:rPr>
          <w:sz w:val="24"/>
          <w:szCs w:val="24"/>
        </w:rPr>
        <w:t xml:space="preserve"> </w:t>
      </w:r>
    </w:p>
    <w:p w:rsidR="00F40F5E" w:rsidRPr="00473906" w:rsidRDefault="00362000" w:rsidP="00F40F5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  <w:r w:rsidR="00E4310E" w:rsidRPr="00473906">
        <w:rPr>
          <w:sz w:val="24"/>
          <w:szCs w:val="24"/>
        </w:rPr>
        <w:sym w:font="Symbol" w:char="F081"/>
      </w:r>
      <w:r w:rsidR="00E4310E" w:rsidRPr="00473906">
        <w:rPr>
          <w:sz w:val="24"/>
          <w:szCs w:val="24"/>
        </w:rPr>
        <w:t xml:space="preserve"> </w:t>
      </w:r>
      <w:r w:rsidR="00F40F5E" w:rsidRPr="00473906">
        <w:rPr>
          <w:sz w:val="24"/>
          <w:szCs w:val="24"/>
        </w:rPr>
        <w:t>posiadam wpis do ewidencji działalności gospodarczej oraz zakończyłem</w:t>
      </w:r>
      <w:r w:rsidR="00302B39" w:rsidRPr="00473906">
        <w:rPr>
          <w:sz w:val="24"/>
          <w:szCs w:val="24"/>
        </w:rPr>
        <w:t>/am</w:t>
      </w:r>
      <w:r w:rsidR="00F40F5E" w:rsidRPr="00473906">
        <w:rPr>
          <w:sz w:val="24"/>
          <w:szCs w:val="24"/>
        </w:rPr>
        <w:t xml:space="preserve">  działalność gospodarczą w okresie obowiązywania stanu zagrożenia epidemicznego albo stanu epidemii, ogłoszonego z powodu COVID-19, w związku z wystąpieniem tego stanu, w okresie krótszym niż 12 miesięcy  bezpośrednio poprzedzających dzień złożenia wniosku , a symbol i przedmiot planowanej działalności gospodarczej wg PKD na poziomie podklasy jest/nie jest</w:t>
      </w:r>
      <w:r w:rsidR="00302B39" w:rsidRPr="00473906">
        <w:rPr>
          <w:sz w:val="24"/>
          <w:szCs w:val="24"/>
        </w:rPr>
        <w:t>* inny od działalności zakończonej.</w:t>
      </w:r>
      <w:r w:rsidR="00F40F5E" w:rsidRPr="00473906">
        <w:rPr>
          <w:sz w:val="24"/>
          <w:szCs w:val="24"/>
        </w:rPr>
        <w:t xml:space="preserve">  </w:t>
      </w:r>
    </w:p>
    <w:p w:rsidR="00F40F5E" w:rsidRPr="00473906" w:rsidRDefault="00F40F5E" w:rsidP="00F40F5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 </w:t>
      </w:r>
    </w:p>
    <w:p w:rsidR="00362000" w:rsidRPr="00473906" w:rsidRDefault="00362000" w:rsidP="00EA5CFF">
      <w:pPr>
        <w:jc w:val="both"/>
        <w:rPr>
          <w:sz w:val="24"/>
          <w:szCs w:val="24"/>
        </w:rPr>
      </w:pPr>
    </w:p>
    <w:p w:rsidR="004F7CAC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 xml:space="preserve">20. </w:t>
      </w:r>
      <w:r w:rsidR="00362000" w:rsidRPr="00473906">
        <w:rPr>
          <w:sz w:val="24"/>
          <w:szCs w:val="24"/>
        </w:rPr>
        <w:t>Oświadczam,</w:t>
      </w:r>
      <w:r w:rsidR="00221A1C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 xml:space="preserve">że </w:t>
      </w:r>
      <w:r w:rsidR="00504535" w:rsidRPr="00473906">
        <w:rPr>
          <w:sz w:val="24"/>
          <w:szCs w:val="24"/>
        </w:rPr>
        <w:t xml:space="preserve"> </w:t>
      </w:r>
      <w:r w:rsidR="00362000" w:rsidRPr="00473906">
        <w:rPr>
          <w:sz w:val="24"/>
          <w:szCs w:val="24"/>
        </w:rPr>
        <w:t>nie podejmę zatrudnienia</w:t>
      </w:r>
      <w:r w:rsidR="00792E44" w:rsidRPr="00473906">
        <w:rPr>
          <w:sz w:val="24"/>
          <w:szCs w:val="24"/>
        </w:rPr>
        <w:t xml:space="preserve">, </w:t>
      </w:r>
      <w:r w:rsidR="004F7CAC" w:rsidRPr="00473906">
        <w:rPr>
          <w:sz w:val="24"/>
          <w:szCs w:val="24"/>
        </w:rPr>
        <w:t>w okresie 12 miesięcy od dnia rozpoczęcia prowadzenia działalności gospodarczej.</w:t>
      </w:r>
      <w:r w:rsidR="00362000" w:rsidRPr="00473906">
        <w:rPr>
          <w:sz w:val="24"/>
          <w:szCs w:val="24"/>
        </w:rPr>
        <w:t xml:space="preserve"> </w:t>
      </w:r>
    </w:p>
    <w:p w:rsidR="004F7CAC" w:rsidRPr="00473906" w:rsidRDefault="004F7CAC" w:rsidP="00EA5CFF">
      <w:pPr>
        <w:jc w:val="both"/>
        <w:rPr>
          <w:sz w:val="24"/>
          <w:szCs w:val="24"/>
        </w:rPr>
      </w:pPr>
    </w:p>
    <w:p w:rsidR="00E4310E" w:rsidRPr="00473906" w:rsidRDefault="004F7CAC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1.</w:t>
      </w:r>
      <w:r w:rsidR="00E4310E" w:rsidRPr="00473906">
        <w:rPr>
          <w:sz w:val="24"/>
          <w:szCs w:val="24"/>
        </w:rPr>
        <w:t xml:space="preserve"> Z</w:t>
      </w:r>
      <w:r w:rsidRPr="00473906">
        <w:rPr>
          <w:sz w:val="24"/>
          <w:szCs w:val="24"/>
        </w:rPr>
        <w:t xml:space="preserve">obowiązuję się do prowadzenia działalności gospodarczej  w okresie </w:t>
      </w:r>
      <w:r w:rsidR="00362000" w:rsidRPr="00473906">
        <w:rPr>
          <w:sz w:val="24"/>
          <w:szCs w:val="24"/>
        </w:rPr>
        <w:t xml:space="preserve"> 12 miesięcy </w:t>
      </w:r>
      <w:r w:rsidR="00125EF1" w:rsidRPr="00473906">
        <w:rPr>
          <w:sz w:val="24"/>
          <w:szCs w:val="24"/>
        </w:rPr>
        <w:t>od dnia</w:t>
      </w:r>
      <w:r w:rsidR="00362000" w:rsidRPr="00473906">
        <w:rPr>
          <w:sz w:val="24"/>
          <w:szCs w:val="24"/>
        </w:rPr>
        <w:t xml:space="preserve"> </w:t>
      </w:r>
      <w:r w:rsidRPr="00473906">
        <w:rPr>
          <w:sz w:val="24"/>
          <w:szCs w:val="24"/>
        </w:rPr>
        <w:t xml:space="preserve">jej </w:t>
      </w:r>
      <w:r w:rsidR="00362000" w:rsidRPr="00473906">
        <w:rPr>
          <w:sz w:val="24"/>
          <w:szCs w:val="24"/>
        </w:rPr>
        <w:t xml:space="preserve">rozpoczęcia </w:t>
      </w:r>
      <w:r w:rsidRPr="00473906">
        <w:rPr>
          <w:sz w:val="24"/>
          <w:szCs w:val="24"/>
        </w:rPr>
        <w:t>oraz nie</w:t>
      </w:r>
      <w:r w:rsidR="000F2BC8" w:rsidRPr="00473906">
        <w:rPr>
          <w:sz w:val="24"/>
          <w:szCs w:val="24"/>
        </w:rPr>
        <w:t>zawieszania jej wykonywania łącznie na okres dłuższy niż 6 miesięcy</w:t>
      </w:r>
      <w:r w:rsidRPr="00473906">
        <w:rPr>
          <w:sz w:val="24"/>
          <w:szCs w:val="24"/>
        </w:rPr>
        <w:t xml:space="preserve"> </w:t>
      </w:r>
      <w:r w:rsidR="00E4310E" w:rsidRPr="00473906">
        <w:rPr>
          <w:sz w:val="24"/>
          <w:szCs w:val="24"/>
        </w:rPr>
        <w:t>.</w:t>
      </w:r>
    </w:p>
    <w:p w:rsidR="00E4310E" w:rsidRPr="00473906" w:rsidRDefault="00E4310E" w:rsidP="00EA5CFF">
      <w:pPr>
        <w:jc w:val="both"/>
        <w:rPr>
          <w:sz w:val="24"/>
          <w:szCs w:val="24"/>
        </w:rPr>
      </w:pPr>
    </w:p>
    <w:p w:rsidR="00E4310E" w:rsidRPr="00473906" w:rsidRDefault="00E4310E" w:rsidP="00E4310E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2. Przyjmuję do wiadomości że w okresie obowiązywania stanu zagrożenia epidemicznego albo stanu epidemii, ogłoszonego z powodu COVID-19 oraz w okresie 30 dni po ich odwołaniu mogę  podjąć zatrudnienie lub zawiesić wykonywanie działalności gospodarczej na okres dłuższy niż</w:t>
      </w:r>
      <w:r w:rsidR="001D1D40" w:rsidRPr="00473906">
        <w:rPr>
          <w:sz w:val="24"/>
          <w:szCs w:val="24"/>
        </w:rPr>
        <w:t xml:space="preserve"> 6 miesięcy  z tym ,że okres zawieszenia działalności </w:t>
      </w:r>
      <w:r w:rsidRPr="00473906">
        <w:rPr>
          <w:sz w:val="24"/>
          <w:szCs w:val="24"/>
        </w:rPr>
        <w:t xml:space="preserve"> nie wlicza się do wymaganego umową okresu prowadzenia działalności gospodarczej.</w:t>
      </w:r>
    </w:p>
    <w:p w:rsidR="00E4310E" w:rsidRPr="00473906" w:rsidRDefault="00E4310E" w:rsidP="00E4310E">
      <w:pPr>
        <w:jc w:val="both"/>
        <w:rPr>
          <w:sz w:val="24"/>
          <w:szCs w:val="24"/>
        </w:rPr>
      </w:pP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3</w:t>
      </w:r>
      <w:r w:rsidR="00EA5CFF"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Oświadczam, że wykorzystam przyznane środki  zgodnie z przeznaczeniem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</w:t>
      </w:r>
      <w:r w:rsidR="00E4310E" w:rsidRPr="00473906">
        <w:rPr>
          <w:sz w:val="24"/>
          <w:szCs w:val="24"/>
        </w:rPr>
        <w:t>4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Oświadczam, że złożyłem/ nie złożyłe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niosku </w:t>
      </w:r>
      <w:r w:rsidR="00125EF1" w:rsidRPr="00473906">
        <w:rPr>
          <w:sz w:val="24"/>
          <w:szCs w:val="24"/>
        </w:rPr>
        <w:t xml:space="preserve">do innego starosty </w:t>
      </w:r>
      <w:r w:rsidR="00362000" w:rsidRPr="00473906">
        <w:rPr>
          <w:sz w:val="24"/>
          <w:szCs w:val="24"/>
        </w:rPr>
        <w:t xml:space="preserve"> o przyznanie </w:t>
      </w:r>
      <w:r w:rsidR="00125EF1" w:rsidRPr="00473906">
        <w:rPr>
          <w:sz w:val="24"/>
          <w:szCs w:val="24"/>
        </w:rPr>
        <w:t>dofinansowania lub przyznania jednorazowo środków na założenie lub przystąpienie do spółdzielni socjalnej</w:t>
      </w:r>
      <w:r w:rsidR="00362000" w:rsidRPr="00473906">
        <w:rPr>
          <w:sz w:val="24"/>
          <w:szCs w:val="24"/>
        </w:rPr>
        <w:t>.</w:t>
      </w: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362000" w:rsidP="00362000">
      <w:pPr>
        <w:jc w:val="both"/>
        <w:rPr>
          <w:sz w:val="24"/>
          <w:szCs w:val="24"/>
        </w:rPr>
      </w:pPr>
    </w:p>
    <w:p w:rsidR="00362000" w:rsidRPr="00473906" w:rsidRDefault="00EA5CFF" w:rsidP="009E03F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73906">
        <w:rPr>
          <w:sz w:val="24"/>
          <w:szCs w:val="24"/>
        </w:rPr>
        <w:t>2</w:t>
      </w:r>
      <w:r w:rsidR="00E4310E" w:rsidRPr="00473906">
        <w:rPr>
          <w:sz w:val="24"/>
          <w:szCs w:val="24"/>
        </w:rPr>
        <w:t>5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Oświadczam, że spełniam/ nie spełniam</w:t>
      </w:r>
      <w:r w:rsidR="00362000" w:rsidRPr="00473906">
        <w:rPr>
          <w:sz w:val="24"/>
          <w:szCs w:val="24"/>
          <w:vertAlign w:val="superscript"/>
        </w:rPr>
        <w:t>*</w:t>
      </w:r>
      <w:r w:rsidR="00362000" w:rsidRPr="00473906">
        <w:rPr>
          <w:sz w:val="24"/>
          <w:szCs w:val="24"/>
        </w:rPr>
        <w:t xml:space="preserve"> warunki, o których mowa w Rozporządzeniu </w:t>
      </w:r>
      <w:r w:rsidR="009E03FA" w:rsidRPr="00473906">
        <w:rPr>
          <w:rFonts w:eastAsiaTheme="minorHAnsi"/>
          <w:sz w:val="24"/>
          <w:szCs w:val="24"/>
          <w:lang w:eastAsia="en-US"/>
        </w:rPr>
        <w:t>Komisji (UE) nr 1407/2013 z dnia 18 grudnia 2013 r. w sprawie stosowania art. 107 i 108 Traktatu o funkcjonowaniu Unii Europejskiej do pomocy de minimis (Dz. Urz. UE L 352 z 24.12.2013, str. 1).</w:t>
      </w:r>
    </w:p>
    <w:p w:rsidR="009E03FA" w:rsidRPr="00473906" w:rsidRDefault="009E03FA" w:rsidP="009E03FA">
      <w:pPr>
        <w:autoSpaceDE w:val="0"/>
        <w:autoSpaceDN w:val="0"/>
        <w:adjustRightInd w:val="0"/>
        <w:rPr>
          <w:sz w:val="24"/>
          <w:szCs w:val="24"/>
        </w:rPr>
      </w:pPr>
    </w:p>
    <w:p w:rsidR="00362000" w:rsidRPr="00473906" w:rsidRDefault="00EA5CFF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</w:t>
      </w:r>
      <w:r w:rsidR="00E4310E" w:rsidRPr="00473906">
        <w:rPr>
          <w:sz w:val="24"/>
          <w:szCs w:val="24"/>
        </w:rPr>
        <w:t>6</w:t>
      </w:r>
      <w:r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Przyjmuję do wiadomości, że Umowa zawarta z Urzędem jest aktem cywilno-prawnym i żadnej ze stron nie przysługuje roszczenie jej zawarcia.</w:t>
      </w:r>
    </w:p>
    <w:p w:rsidR="00362000" w:rsidRPr="00473906" w:rsidRDefault="00362000" w:rsidP="00362000">
      <w:pPr>
        <w:ind w:left="357"/>
        <w:jc w:val="both"/>
        <w:rPr>
          <w:sz w:val="24"/>
          <w:szCs w:val="24"/>
        </w:rPr>
      </w:pPr>
    </w:p>
    <w:p w:rsidR="00362000" w:rsidRPr="00473906" w:rsidRDefault="00E4310E" w:rsidP="00EA5CFF">
      <w:pPr>
        <w:jc w:val="both"/>
        <w:rPr>
          <w:sz w:val="24"/>
          <w:szCs w:val="24"/>
        </w:rPr>
      </w:pPr>
      <w:r w:rsidRPr="00473906">
        <w:rPr>
          <w:sz w:val="24"/>
          <w:szCs w:val="24"/>
        </w:rPr>
        <w:t>27</w:t>
      </w:r>
      <w:r w:rsidR="00EA5CFF" w:rsidRPr="00473906">
        <w:rPr>
          <w:sz w:val="24"/>
          <w:szCs w:val="24"/>
        </w:rPr>
        <w:t>.</w:t>
      </w:r>
      <w:r w:rsidR="00362000" w:rsidRPr="00473906">
        <w:rPr>
          <w:sz w:val="24"/>
          <w:szCs w:val="24"/>
        </w:rPr>
        <w:t>Przyjmuje do wiadomości</w:t>
      </w:r>
      <w:r w:rsidR="00E909EB" w:rsidRPr="00473906">
        <w:rPr>
          <w:sz w:val="24"/>
          <w:szCs w:val="24"/>
        </w:rPr>
        <w:t>,</w:t>
      </w:r>
      <w:r w:rsidR="00362000" w:rsidRPr="00473906">
        <w:rPr>
          <w:sz w:val="24"/>
          <w:szCs w:val="24"/>
        </w:rPr>
        <w:t xml:space="preserve"> że </w:t>
      </w:r>
      <w:r w:rsidR="007950B7" w:rsidRPr="00473906">
        <w:rPr>
          <w:sz w:val="24"/>
          <w:szCs w:val="24"/>
        </w:rPr>
        <w:t xml:space="preserve">Kryteria </w:t>
      </w:r>
      <w:r w:rsidR="00362000" w:rsidRPr="00473906">
        <w:rPr>
          <w:sz w:val="24"/>
          <w:szCs w:val="24"/>
        </w:rPr>
        <w:t xml:space="preserve">przyznawania przez PUP Kozienice  środków na podjęcie działalności gospodarczej zamieszczony jest na stronie internetowej </w:t>
      </w:r>
      <w:hyperlink r:id="rId8" w:history="1">
        <w:r w:rsidR="00E87CA3" w:rsidRPr="00473906">
          <w:rPr>
            <w:rStyle w:val="Hipercze"/>
            <w:color w:val="auto"/>
            <w:sz w:val="24"/>
            <w:szCs w:val="24"/>
          </w:rPr>
          <w:t>www.kozienice.praca.gov.pl</w:t>
        </w:r>
      </w:hyperlink>
      <w:r w:rsidR="00362000" w:rsidRPr="00473906">
        <w:rPr>
          <w:sz w:val="24"/>
          <w:szCs w:val="24"/>
        </w:rPr>
        <w:t xml:space="preserve"> oraz w tut. </w:t>
      </w:r>
      <w:r w:rsidR="00340541" w:rsidRPr="00473906">
        <w:rPr>
          <w:sz w:val="24"/>
          <w:szCs w:val="24"/>
        </w:rPr>
        <w:t>U</w:t>
      </w:r>
      <w:r w:rsidR="00362000" w:rsidRPr="00473906">
        <w:rPr>
          <w:sz w:val="24"/>
          <w:szCs w:val="24"/>
        </w:rPr>
        <w:t>rzędzie</w:t>
      </w:r>
      <w:r w:rsidR="00340541" w:rsidRPr="00473906">
        <w:rPr>
          <w:sz w:val="24"/>
          <w:szCs w:val="24"/>
        </w:rPr>
        <w:t>.</w:t>
      </w:r>
    </w:p>
    <w:p w:rsidR="00362000" w:rsidRPr="00473906" w:rsidRDefault="00362000" w:rsidP="00362000">
      <w:pPr>
        <w:ind w:left="357"/>
        <w:jc w:val="both"/>
        <w:rPr>
          <w:rFonts w:ascii="Arial" w:hAnsi="Arial"/>
        </w:rPr>
      </w:pPr>
    </w:p>
    <w:p w:rsidR="00E4310E" w:rsidRPr="00473906" w:rsidRDefault="00E4310E" w:rsidP="00362000">
      <w:pPr>
        <w:ind w:left="357"/>
        <w:jc w:val="both"/>
        <w:rPr>
          <w:rFonts w:ascii="Arial" w:hAnsi="Arial"/>
        </w:rPr>
      </w:pPr>
    </w:p>
    <w:p w:rsidR="00504535" w:rsidRPr="00473906" w:rsidRDefault="00E4310E" w:rsidP="00D03387">
      <w:pPr>
        <w:pStyle w:val="Tekstpodstawowy"/>
        <w:jc w:val="both"/>
        <w:rPr>
          <w:bCs/>
          <w:sz w:val="22"/>
          <w:szCs w:val="22"/>
        </w:rPr>
      </w:pPr>
      <w:r w:rsidRPr="00473906">
        <w:rPr>
          <w:bCs/>
          <w:sz w:val="22"/>
          <w:szCs w:val="22"/>
        </w:rPr>
        <w:t>28</w:t>
      </w:r>
      <w:r w:rsidR="00D03387" w:rsidRPr="00473906">
        <w:rPr>
          <w:bCs/>
          <w:sz w:val="22"/>
          <w:szCs w:val="22"/>
        </w:rPr>
        <w:t>.</w:t>
      </w:r>
      <w:r w:rsidR="005B26A1" w:rsidRPr="00473906">
        <w:rPr>
          <w:bCs/>
          <w:sz w:val="22"/>
          <w:szCs w:val="22"/>
        </w:rPr>
        <w:t>Wyrażam zgodę na przetwarzanie moich danych osobowych, które podałem/am/ w tym wniosku, zgodnie z ustawą z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 Dz. Urz. UE L 2016, Nr 119, s. 1), w celu realizacji</w:t>
      </w:r>
      <w:r w:rsidR="0083275C" w:rsidRPr="00473906">
        <w:rPr>
          <w:bCs/>
          <w:sz w:val="22"/>
          <w:szCs w:val="22"/>
        </w:rPr>
        <w:t xml:space="preserve"> przedmiotowego </w:t>
      </w:r>
      <w:r w:rsidR="005B26A1" w:rsidRPr="00473906">
        <w:rPr>
          <w:bCs/>
          <w:sz w:val="22"/>
          <w:szCs w:val="22"/>
        </w:rPr>
        <w:t xml:space="preserve"> wniosku o</w:t>
      </w:r>
      <w:r w:rsidR="00504535" w:rsidRPr="00473906">
        <w:rPr>
          <w:bCs/>
          <w:sz w:val="22"/>
          <w:szCs w:val="22"/>
        </w:rPr>
        <w:t>raz zawarcia i realizacji umowy o</w:t>
      </w:r>
      <w:r w:rsidR="005B26A1" w:rsidRPr="00473906">
        <w:rPr>
          <w:bCs/>
          <w:sz w:val="22"/>
          <w:szCs w:val="22"/>
        </w:rPr>
        <w:t xml:space="preserve"> </w:t>
      </w:r>
      <w:r w:rsidR="00504535" w:rsidRPr="00473906">
        <w:rPr>
          <w:rFonts w:ascii="Arial" w:hAnsi="Arial"/>
          <w:sz w:val="22"/>
        </w:rPr>
        <w:t xml:space="preserve"> </w:t>
      </w:r>
      <w:r w:rsidR="00504535" w:rsidRPr="00473906">
        <w:rPr>
          <w:sz w:val="22"/>
        </w:rPr>
        <w:t xml:space="preserve">przyznanie jednorazowych  środków  na podjęcie działalności  gospodarczej </w:t>
      </w:r>
      <w:r w:rsidR="005B26A1" w:rsidRPr="00473906">
        <w:rPr>
          <w:bCs/>
          <w:sz w:val="22"/>
          <w:szCs w:val="22"/>
        </w:rPr>
        <w:t>. Oświadczam, że zapoznałem się z treścią klauzuli informacyjnej w związku  z przetwarzaniem danych osobowych zamieszczonej na stronie internetowej Powiatowego Urzędu Pracy  w Kozienicach: https://kozienice.praca.gov.pl/klauzula-ochrony-danych-osobowych jako załącznik nr</w:t>
      </w:r>
      <w:r w:rsidR="00504535" w:rsidRPr="00473906">
        <w:rPr>
          <w:bCs/>
          <w:sz w:val="22"/>
          <w:szCs w:val="22"/>
        </w:rPr>
        <w:t xml:space="preserve"> 1</w:t>
      </w:r>
      <w:r w:rsidR="005B26A1" w:rsidRPr="00473906">
        <w:rPr>
          <w:bCs/>
          <w:sz w:val="22"/>
          <w:szCs w:val="22"/>
        </w:rPr>
        <w:t xml:space="preserve">. Zostałem/am poinformowany/a, że klauzula ta dostępna jest również w siedzibie PUP w Kozienicach  ul. Zdziczów 1, 26-900 Kozienice pokój numer </w:t>
      </w:r>
      <w:r w:rsidR="00504535" w:rsidRPr="00473906">
        <w:rPr>
          <w:bCs/>
          <w:sz w:val="22"/>
          <w:szCs w:val="22"/>
        </w:rPr>
        <w:t>1</w:t>
      </w:r>
      <w:r w:rsidR="005B26A1" w:rsidRPr="00473906">
        <w:rPr>
          <w:bCs/>
          <w:sz w:val="22"/>
          <w:szCs w:val="22"/>
        </w:rPr>
        <w:t>9.</w:t>
      </w:r>
    </w:p>
    <w:p w:rsidR="00D03387" w:rsidRPr="00473906" w:rsidRDefault="00D03387" w:rsidP="00D03387">
      <w:pPr>
        <w:pStyle w:val="Tekstpodstawowy"/>
        <w:jc w:val="both"/>
        <w:rPr>
          <w:bCs/>
          <w:sz w:val="22"/>
          <w:szCs w:val="22"/>
        </w:rPr>
      </w:pPr>
    </w:p>
    <w:p w:rsidR="00BA7AB9" w:rsidRPr="00473906" w:rsidRDefault="00E4310E" w:rsidP="00BA7AB9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473906">
        <w:t>29</w:t>
      </w:r>
      <w:r w:rsidR="00D03387" w:rsidRPr="00473906">
        <w:t>.</w:t>
      </w:r>
      <w:r w:rsidR="00BA7AB9" w:rsidRPr="00473906">
        <w:t xml:space="preserve"> </w:t>
      </w:r>
      <w:r w:rsidR="00BA7AB9" w:rsidRPr="00473906">
        <w:rPr>
          <w:bCs/>
          <w:sz w:val="22"/>
          <w:szCs w:val="22"/>
          <w:lang w:val="pl-PL"/>
        </w:rPr>
        <w:t xml:space="preserve"> Dane osobowe</w:t>
      </w:r>
      <w:r w:rsidR="00BA7AB9" w:rsidRPr="00473906">
        <w:rPr>
          <w:sz w:val="22"/>
          <w:szCs w:val="22"/>
        </w:rPr>
        <w:t xml:space="preserve">  poręczycieli oraz ich współmałżonków wskazanych w w/w wniosku oraz załącznikach, </w:t>
      </w:r>
      <w:r w:rsidR="00BA7AB9" w:rsidRPr="00473906">
        <w:rPr>
          <w:bCs/>
          <w:sz w:val="22"/>
          <w:szCs w:val="22"/>
          <w:lang w:val="pl-PL"/>
        </w:rPr>
        <w:t xml:space="preserve">zostały podane w ramach tego wniosku za zgodą tych osób,  w celu realizacji przedmiotowego wniosku oraz </w:t>
      </w:r>
      <w:r w:rsidR="00BA7AB9" w:rsidRPr="00473906">
        <w:t xml:space="preserve">w </w:t>
      </w:r>
      <w:r w:rsidR="00BA7AB9" w:rsidRPr="00473906">
        <w:rPr>
          <w:sz w:val="22"/>
          <w:szCs w:val="22"/>
        </w:rPr>
        <w:t>zakresie zabezpieczenia zwrotu przyznanych środków  w ramach realizacji warunków umowy</w:t>
      </w:r>
      <w:r w:rsidR="00BA7AB9" w:rsidRPr="00473906">
        <w:rPr>
          <w:bCs/>
          <w:sz w:val="22"/>
          <w:szCs w:val="22"/>
          <w:lang w:val="pl-PL"/>
        </w:rPr>
        <w:t xml:space="preserve"> </w:t>
      </w:r>
      <w:r w:rsidR="00BA7AB9" w:rsidRPr="00473906">
        <w:rPr>
          <w:bCs/>
          <w:sz w:val="22"/>
          <w:szCs w:val="22"/>
        </w:rPr>
        <w:t xml:space="preserve">o </w:t>
      </w:r>
      <w:r w:rsidR="00BA7AB9" w:rsidRPr="00473906">
        <w:rPr>
          <w:rFonts w:ascii="Arial" w:hAnsi="Arial"/>
          <w:sz w:val="22"/>
        </w:rPr>
        <w:t xml:space="preserve"> </w:t>
      </w:r>
      <w:r w:rsidR="00BA7AB9" w:rsidRPr="00473906">
        <w:rPr>
          <w:sz w:val="22"/>
        </w:rPr>
        <w:t>przyznanie jednorazowych  środków  na podjęcie działalności  gospodarczej</w:t>
      </w:r>
      <w:r w:rsidR="00BA7AB9" w:rsidRPr="00473906">
        <w:rPr>
          <w:bCs/>
          <w:sz w:val="22"/>
          <w:szCs w:val="22"/>
          <w:lang w:val="pl-PL"/>
        </w:rPr>
        <w:t>. Oświadczam, że te osoby zostały zapoznane  z treścią klauzul informacyjnych w związku z przetwarzaniem danych osobowych zamieszczonych na stronie internetowej Powiatowego Urzędu Pracy w Kozienicach: https://kozienice.praca.gov.pl/klauzula-ochronydanych-osobowych - załącznik nr 2 (dotyczy poręczycieli) i zał. nr 4 (dotyczy współmałżonków) . Zostałem/am poinformowany/a, że klauzule te dostępne są również w siedzibie PUP w Kozienicach ul. Zdziczów 1, 26-900 Kozienice pokój numer 19</w:t>
      </w:r>
    </w:p>
    <w:p w:rsidR="00340541" w:rsidRPr="00473906" w:rsidRDefault="005B26A1" w:rsidP="0050453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73906">
        <w:rPr>
          <w:bCs/>
          <w:sz w:val="22"/>
          <w:szCs w:val="22"/>
        </w:rPr>
        <w:t xml:space="preserve"> </w:t>
      </w:r>
    </w:p>
    <w:p w:rsidR="00340541" w:rsidRPr="00473906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40541" w:rsidRPr="00473906" w:rsidRDefault="00340541" w:rsidP="00396EFC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0"/>
          <w:szCs w:val="20"/>
          <w:lang w:val="pl-PL"/>
        </w:rPr>
      </w:pPr>
    </w:p>
    <w:p w:rsidR="00396EFC" w:rsidRPr="00473906" w:rsidRDefault="00396EFC" w:rsidP="00396EFC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</w:rPr>
      </w:pPr>
    </w:p>
    <w:p w:rsidR="00DD4C24" w:rsidRPr="00473906" w:rsidRDefault="00DD4C24" w:rsidP="00DD4C24">
      <w:pPr>
        <w:jc w:val="both"/>
        <w:rPr>
          <w:rFonts w:ascii="Arial" w:hAnsi="Arial"/>
          <w:b/>
        </w:rPr>
      </w:pPr>
      <w:r w:rsidRPr="00473906">
        <w:rPr>
          <w:rFonts w:ascii="Arial" w:hAnsi="Arial"/>
          <w:b/>
        </w:rPr>
        <w:t>Jestem świadomy odpowiedzialności za złożenie fałszywego  oświadczenia.  Dane zawarte we wniosku są zgodne ze stanem faktycznym co potwierdzam  własnoręcznym podpisem</w:t>
      </w:r>
    </w:p>
    <w:p w:rsidR="006B7995" w:rsidRPr="00473906" w:rsidRDefault="006B7995" w:rsidP="00362000">
      <w:pPr>
        <w:jc w:val="both"/>
        <w:rPr>
          <w:rFonts w:ascii="Arial" w:hAnsi="Arial"/>
          <w:i/>
        </w:rPr>
      </w:pPr>
    </w:p>
    <w:p w:rsidR="00E909EB" w:rsidRPr="00473906" w:rsidRDefault="00E909EB" w:rsidP="00362000">
      <w:pPr>
        <w:jc w:val="both"/>
        <w:rPr>
          <w:rFonts w:ascii="Arial" w:hAnsi="Arial"/>
          <w:i/>
        </w:rPr>
      </w:pPr>
    </w:p>
    <w:p w:rsidR="00E909EB" w:rsidRPr="00473906" w:rsidRDefault="00E909EB" w:rsidP="00362000">
      <w:pPr>
        <w:jc w:val="both"/>
        <w:rPr>
          <w:rFonts w:ascii="Arial" w:hAnsi="Arial"/>
          <w:i/>
        </w:rPr>
      </w:pPr>
    </w:p>
    <w:p w:rsidR="00362000" w:rsidRPr="00473906" w:rsidRDefault="00362000" w:rsidP="00362000">
      <w:pPr>
        <w:spacing w:line="360" w:lineRule="auto"/>
        <w:ind w:left="4956"/>
        <w:rPr>
          <w:rFonts w:ascii="Arial" w:hAnsi="Arial"/>
          <w:sz w:val="24"/>
        </w:rPr>
      </w:pPr>
      <w:r w:rsidRPr="00473906">
        <w:rPr>
          <w:rFonts w:ascii="Arial" w:hAnsi="Arial"/>
          <w:sz w:val="24"/>
        </w:rPr>
        <w:t>.............................................................</w:t>
      </w:r>
    </w:p>
    <w:p w:rsidR="00362000" w:rsidRPr="00473906" w:rsidRDefault="00362000" w:rsidP="00362000">
      <w:pPr>
        <w:spacing w:line="360" w:lineRule="auto"/>
        <w:ind w:left="5664" w:firstLine="708"/>
        <w:rPr>
          <w:rFonts w:ascii="Arial" w:hAnsi="Arial"/>
          <w:sz w:val="24"/>
          <w:vertAlign w:val="superscript"/>
        </w:rPr>
      </w:pPr>
      <w:r w:rsidRPr="00473906">
        <w:rPr>
          <w:rFonts w:ascii="Arial" w:hAnsi="Arial"/>
          <w:sz w:val="24"/>
          <w:vertAlign w:val="superscript"/>
        </w:rPr>
        <w:t>/data i podpis wnioskodawcy/</w:t>
      </w:r>
    </w:p>
    <w:p w:rsidR="00D03387" w:rsidRPr="00473906" w:rsidRDefault="00D03387" w:rsidP="00D03387">
      <w:pPr>
        <w:pStyle w:val="Akapitzlist"/>
        <w:numPr>
          <w:ilvl w:val="0"/>
          <w:numId w:val="9"/>
        </w:numPr>
        <w:spacing w:line="360" w:lineRule="auto"/>
        <w:rPr>
          <w:rFonts w:ascii="Arial" w:hAnsi="Arial"/>
          <w:sz w:val="22"/>
          <w:szCs w:val="22"/>
          <w:vertAlign w:val="superscript"/>
        </w:rPr>
      </w:pPr>
      <w:r w:rsidRPr="00473906">
        <w:rPr>
          <w:rFonts w:ascii="Arial" w:hAnsi="Arial"/>
          <w:sz w:val="22"/>
          <w:szCs w:val="22"/>
          <w:vertAlign w:val="superscript"/>
        </w:rPr>
        <w:t>niepotrzebne skreślić</w:t>
      </w:r>
    </w:p>
    <w:p w:rsidR="006E23B7" w:rsidRPr="00473906" w:rsidRDefault="006E23B7" w:rsidP="006E23B7">
      <w:pPr>
        <w:spacing w:line="360" w:lineRule="auto"/>
        <w:jc w:val="both"/>
        <w:rPr>
          <w:sz w:val="22"/>
          <w:szCs w:val="22"/>
        </w:rPr>
      </w:pPr>
      <w:r w:rsidRPr="00473906">
        <w:rPr>
          <w:sz w:val="22"/>
          <w:szCs w:val="22"/>
        </w:rPr>
        <w:t>UWAGA!</w:t>
      </w:r>
    </w:p>
    <w:p w:rsidR="006E23B7" w:rsidRPr="00473906" w:rsidRDefault="006E23B7" w:rsidP="006E23B7">
      <w:pPr>
        <w:tabs>
          <w:tab w:val="right" w:pos="0"/>
        </w:tabs>
        <w:jc w:val="both"/>
        <w:rPr>
          <w:sz w:val="8"/>
          <w:szCs w:val="8"/>
        </w:rPr>
      </w:pPr>
    </w:p>
    <w:p w:rsidR="006E23B7" w:rsidRPr="00473906" w:rsidRDefault="006E23B7" w:rsidP="006E23B7">
      <w:pPr>
        <w:rPr>
          <w:sz w:val="22"/>
          <w:szCs w:val="22"/>
        </w:rPr>
      </w:pPr>
      <w:r w:rsidRPr="00473906">
        <w:rPr>
          <w:sz w:val="22"/>
          <w:szCs w:val="22"/>
        </w:rPr>
        <w:t xml:space="preserve">Przed wypełnieniem wniosku należy zapoznać się z </w:t>
      </w:r>
      <w:r w:rsidRPr="00473906">
        <w:rPr>
          <w:rStyle w:val="FontStyle14"/>
          <w:color w:val="auto"/>
        </w:rPr>
        <w:t xml:space="preserve">  </w:t>
      </w:r>
      <w:r w:rsidRPr="00473906">
        <w:rPr>
          <w:bCs/>
          <w:sz w:val="22"/>
          <w:szCs w:val="22"/>
        </w:rPr>
        <w:t>Kryteriami  przyznawania jednorazowych środków na podjęcie działalności gospodarczej przez Powiatowy Urząd Pracy w Kozienicach (</w:t>
      </w:r>
      <w:r w:rsidRPr="00473906">
        <w:rPr>
          <w:sz w:val="22"/>
          <w:szCs w:val="22"/>
        </w:rPr>
        <w:t xml:space="preserve">dostępne w PUP Kozienice oraz na stronie internetowej Urzędu </w:t>
      </w:r>
      <w:hyperlink r:id="rId9" w:history="1">
        <w:r w:rsidR="00684FC7" w:rsidRPr="00473906">
          <w:rPr>
            <w:rStyle w:val="Hipercze"/>
            <w:color w:val="auto"/>
            <w:sz w:val="22"/>
            <w:szCs w:val="22"/>
            <w:u w:val="none"/>
          </w:rPr>
          <w:t>www.kozienice.praca.gov.pl</w:t>
        </w:r>
      </w:hyperlink>
      <w:r w:rsidRPr="00473906">
        <w:rPr>
          <w:sz w:val="22"/>
          <w:szCs w:val="22"/>
        </w:rPr>
        <w:t>)</w:t>
      </w:r>
    </w:p>
    <w:p w:rsidR="00684FC7" w:rsidRPr="00473906" w:rsidRDefault="00684FC7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Wniosek należy wypełnić czytelnie bez pozostawienia nie wypełnionych rubryk, jeżeli któraś z pozycji wniosku nie dotyczy Wnioskodawcy należy wpisać :”nie doty</w:t>
      </w:r>
      <w:r w:rsidR="00C137D3" w:rsidRPr="00473906">
        <w:rPr>
          <w:rFonts w:ascii="Times New Roman" w:hAnsi="Times New Roman"/>
          <w:sz w:val="22"/>
          <w:szCs w:val="22"/>
        </w:rPr>
        <w:t>czy”, „brak” lub „nie posiadam”</w:t>
      </w:r>
    </w:p>
    <w:p w:rsidR="00C137D3" w:rsidRPr="00473906" w:rsidRDefault="00C137D3" w:rsidP="00684FC7">
      <w:pPr>
        <w:pStyle w:val="Tekstpodstawowy3"/>
        <w:jc w:val="both"/>
        <w:rPr>
          <w:rFonts w:ascii="Times New Roman" w:hAnsi="Times New Roman"/>
          <w:sz w:val="22"/>
          <w:szCs w:val="22"/>
        </w:rPr>
      </w:pPr>
      <w:r w:rsidRPr="00473906">
        <w:rPr>
          <w:rFonts w:ascii="Times New Roman" w:hAnsi="Times New Roman"/>
          <w:sz w:val="22"/>
          <w:szCs w:val="22"/>
        </w:rPr>
        <w:t>Wniosek należy złożyć kompletny z wymaganymi załącznikami.</w:t>
      </w:r>
    </w:p>
    <w:p w:rsidR="00684FC7" w:rsidRPr="00473906" w:rsidRDefault="00684FC7" w:rsidP="006E23B7">
      <w:pPr>
        <w:rPr>
          <w:rStyle w:val="FontStyle14"/>
          <w:b w:val="0"/>
          <w:i w:val="0"/>
          <w:iCs w:val="0"/>
          <w:color w:val="auto"/>
        </w:rPr>
      </w:pPr>
    </w:p>
    <w:p w:rsidR="006E23B7" w:rsidRPr="00473906" w:rsidRDefault="006E23B7" w:rsidP="006E23B7">
      <w:pPr>
        <w:spacing w:line="360" w:lineRule="auto"/>
        <w:jc w:val="both"/>
      </w:pPr>
    </w:p>
    <w:p w:rsidR="006E23B7" w:rsidRPr="00473906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6E23B7" w:rsidRPr="00473906" w:rsidRDefault="006E23B7" w:rsidP="003951A2">
      <w:pPr>
        <w:spacing w:line="360" w:lineRule="auto"/>
        <w:rPr>
          <w:rFonts w:ascii="Arial" w:hAnsi="Arial"/>
          <w:sz w:val="22"/>
          <w:szCs w:val="22"/>
          <w:vertAlign w:val="superscript"/>
        </w:rPr>
      </w:pPr>
    </w:p>
    <w:p w:rsidR="00362000" w:rsidRPr="00473906" w:rsidRDefault="00BF352F" w:rsidP="00362000">
      <w:pPr>
        <w:pStyle w:val="Tekstpodstawowy3"/>
        <w:spacing w:line="360" w:lineRule="auto"/>
        <w:ind w:left="5664"/>
        <w:rPr>
          <w:sz w:val="20"/>
        </w:rPr>
      </w:pPr>
      <w:r>
        <w:pict>
          <v:line id="_x0000_s1026" style="position:absolute;left:0;text-align:left;z-index:251656704" from="1.1pt,8.55pt" to="483.5pt,8.55pt" o:allowincell="f"/>
        </w:pict>
      </w:r>
    </w:p>
    <w:p w:rsidR="00362000" w:rsidRPr="00473906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 xml:space="preserve">Potwierdzam, że </w:t>
      </w:r>
      <w:r w:rsidR="006B1950" w:rsidRPr="00473906">
        <w:rPr>
          <w:rFonts w:ascii="Times New Roman" w:hAnsi="Times New Roman"/>
          <w:sz w:val="20"/>
        </w:rPr>
        <w:t>Wnioskodawc</w:t>
      </w:r>
      <w:r w:rsidRPr="00473906">
        <w:rPr>
          <w:rFonts w:ascii="Times New Roman" w:hAnsi="Times New Roman"/>
          <w:sz w:val="20"/>
        </w:rPr>
        <w:t>a/ .........................................................</w:t>
      </w:r>
      <w:r w:rsidR="00B52913" w:rsidRPr="00473906">
        <w:rPr>
          <w:rFonts w:ascii="Times New Roman" w:hAnsi="Times New Roman"/>
          <w:sz w:val="20"/>
        </w:rPr>
        <w:t xml:space="preserve"> na podstawie posiadanej dokumentacji i złożonych oświadczeń</w:t>
      </w:r>
    </w:p>
    <w:p w:rsidR="00724989" w:rsidRPr="00473906" w:rsidRDefault="00362000" w:rsidP="006B7995">
      <w:pPr>
        <w:jc w:val="both"/>
      </w:pPr>
      <w:r w:rsidRPr="00473906">
        <w:t xml:space="preserve">- </w:t>
      </w:r>
      <w:r w:rsidR="00073576" w:rsidRPr="00473906">
        <w:t xml:space="preserve">korzystał/nie korzystał z bezzwrotnych środków Funduszu Pracy lub z innych środków publicznych  na </w:t>
      </w:r>
    </w:p>
    <w:p w:rsidR="00724989" w:rsidRPr="00473906" w:rsidRDefault="00724989" w:rsidP="006B7995">
      <w:pPr>
        <w:jc w:val="both"/>
      </w:pPr>
    </w:p>
    <w:p w:rsidR="00073576" w:rsidRPr="00473906" w:rsidRDefault="00073576" w:rsidP="006B7995">
      <w:pPr>
        <w:jc w:val="both"/>
      </w:pPr>
      <w:r w:rsidRPr="00473906">
        <w:t>podjęcie działalności gospodarczej lub rolniczej, założenia lub przystąpienia do spółdzielni socjalnej.</w:t>
      </w:r>
    </w:p>
    <w:p w:rsidR="00724989" w:rsidRPr="00473906" w:rsidRDefault="00724989" w:rsidP="006B7995">
      <w:pPr>
        <w:jc w:val="both"/>
      </w:pPr>
    </w:p>
    <w:p w:rsidR="00362000" w:rsidRPr="00473906" w:rsidRDefault="00362000" w:rsidP="006B7995">
      <w:pPr>
        <w:pStyle w:val="Tekstpodstawowy3"/>
        <w:spacing w:line="360" w:lineRule="auto"/>
        <w:jc w:val="both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>- spełnia/ nie spełnia  warunk</w:t>
      </w:r>
      <w:r w:rsidR="00EB039C" w:rsidRPr="00473906">
        <w:rPr>
          <w:rFonts w:ascii="Times New Roman" w:hAnsi="Times New Roman"/>
          <w:sz w:val="20"/>
        </w:rPr>
        <w:t>i do przyznania środków na podję</w:t>
      </w:r>
      <w:r w:rsidRPr="00473906">
        <w:rPr>
          <w:rFonts w:ascii="Times New Roman" w:hAnsi="Times New Roman"/>
          <w:sz w:val="20"/>
        </w:rPr>
        <w:t xml:space="preserve">cie działalności gospodarczej zgodnie z </w:t>
      </w:r>
      <w:r w:rsidR="00EB039C" w:rsidRPr="00473906">
        <w:rPr>
          <w:rFonts w:ascii="Times New Roman" w:hAnsi="Times New Roman"/>
          <w:sz w:val="20"/>
        </w:rPr>
        <w:t>r</w:t>
      </w:r>
      <w:r w:rsidR="00724989" w:rsidRPr="00473906">
        <w:rPr>
          <w:rFonts w:ascii="Times New Roman" w:hAnsi="Times New Roman"/>
          <w:bCs/>
          <w:sz w:val="20"/>
        </w:rPr>
        <w:t xml:space="preserve">ozporządzeniem </w:t>
      </w:r>
      <w:r w:rsidR="00724989" w:rsidRPr="00473906">
        <w:rPr>
          <w:rFonts w:ascii="Times New Roman" w:hAnsi="Times New Roman"/>
          <w:sz w:val="20"/>
        </w:rPr>
        <w:t xml:space="preserve">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="00D03387" w:rsidRPr="00473906">
        <w:rPr>
          <w:rFonts w:ascii="Times New Roman" w:hAnsi="Times New Roman"/>
          <w:bCs/>
          <w:sz w:val="20"/>
        </w:rPr>
        <w:t xml:space="preserve"> </w:t>
      </w:r>
      <w:r w:rsidR="00473906" w:rsidRPr="00473906">
        <w:rPr>
          <w:rFonts w:ascii="Times New Roman" w:hAnsi="Times New Roman"/>
          <w:bCs/>
          <w:sz w:val="20"/>
        </w:rPr>
        <w:t>.</w:t>
      </w:r>
    </w:p>
    <w:p w:rsidR="00362000" w:rsidRPr="00473906" w:rsidRDefault="00362000" w:rsidP="00362000">
      <w:pPr>
        <w:pStyle w:val="Tekstpodstawowy3"/>
        <w:spacing w:line="360" w:lineRule="auto"/>
        <w:ind w:left="5664"/>
        <w:rPr>
          <w:rFonts w:ascii="Times New Roman" w:hAnsi="Times New Roman"/>
          <w:sz w:val="20"/>
        </w:rPr>
      </w:pPr>
      <w:r w:rsidRPr="00473906">
        <w:rPr>
          <w:rFonts w:ascii="Times New Roman" w:hAnsi="Times New Roman"/>
          <w:sz w:val="20"/>
        </w:rPr>
        <w:t>............................................</w:t>
      </w:r>
    </w:p>
    <w:p w:rsidR="00362000" w:rsidRPr="00473906" w:rsidRDefault="00362000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  <w:r w:rsidRPr="00473906">
        <w:rPr>
          <w:rFonts w:ascii="Times New Roman" w:hAnsi="Times New Roman"/>
          <w:sz w:val="20"/>
          <w:vertAlign w:val="superscript"/>
        </w:rPr>
        <w:t>/podpis pracownika PUP/</w:t>
      </w: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3951A2" w:rsidRPr="00473906" w:rsidRDefault="003951A2" w:rsidP="003951A2">
      <w:pPr>
        <w:pStyle w:val="Tekstpodstawowy3"/>
        <w:spacing w:line="360" w:lineRule="auto"/>
        <w:ind w:left="5664"/>
        <w:rPr>
          <w:rFonts w:ascii="Times New Roman" w:hAnsi="Times New Roman"/>
          <w:sz w:val="20"/>
          <w:vertAlign w:val="superscript"/>
        </w:rPr>
      </w:pPr>
    </w:p>
    <w:p w:rsidR="00211328" w:rsidRPr="00473906" w:rsidRDefault="00BA7AB9" w:rsidP="00211328">
      <w:pPr>
        <w:pStyle w:val="Tekstpodstawowywcity"/>
        <w:jc w:val="both"/>
        <w:rPr>
          <w:b w:val="0"/>
          <w:sz w:val="22"/>
          <w:szCs w:val="22"/>
        </w:rPr>
      </w:pPr>
      <w:r w:rsidRPr="00473906">
        <w:rPr>
          <w:sz w:val="22"/>
          <w:szCs w:val="22"/>
        </w:rPr>
        <w:t xml:space="preserve">       </w:t>
      </w:r>
      <w:r w:rsidR="00211328" w:rsidRPr="00473906">
        <w:rPr>
          <w:b w:val="0"/>
          <w:sz w:val="22"/>
          <w:szCs w:val="22"/>
        </w:rPr>
        <w:t>Do wniosku należy dołączyć: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Oświadczenie Wnioskodawcy o otrzymanej pomocy de minimis ( załącznik nr 1)    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Kserokopie dokumentów potwierdzających prawo do lokalu(akt notarialny lub umowa najmu 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pinia Sanepidu w sprawie wstępnego odbioru pomieszczenia przeznaczonego na działalność        ( z</w:t>
      </w:r>
      <w:r w:rsidR="00B908D8">
        <w:rPr>
          <w:b w:val="0"/>
          <w:sz w:val="22"/>
          <w:szCs w:val="22"/>
        </w:rPr>
        <w:t>ależy od rodzaju działalności)</w:t>
      </w:r>
      <w:r w:rsidRPr="00473906">
        <w:rPr>
          <w:b w:val="0"/>
          <w:sz w:val="22"/>
          <w:szCs w:val="22"/>
        </w:rPr>
        <w:t xml:space="preserve">                </w:t>
      </w:r>
      <w:r w:rsidRPr="00473906">
        <w:rPr>
          <w:b w:val="0"/>
          <w:sz w:val="22"/>
          <w:szCs w:val="22"/>
        </w:rPr>
        <w:tab/>
      </w:r>
      <w:r w:rsidRPr="00473906">
        <w:rPr>
          <w:b w:val="0"/>
          <w:sz w:val="22"/>
          <w:szCs w:val="22"/>
        </w:rPr>
        <w:tab/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Dokumenty potwierdzające zabezpieczenie dotacji  w razie nie dotrzymania warunków umowy, (w przypadku poręczenia przez osobę fizyczną: oświadczenie (załącznik nr 2), zaświadczenie poręczyciela o uzyskiwanych dochodach z 3 ostatnich miesięcy- kwota brutto i netto –( do wglądu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Formularz informacji przedstawianych przy ubieganiu się o pomoc de minimis (załącznik nr 3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świadczenie (zgoda) współmałżonka poręczyciela na poręczenie dotacji w razie nie dotrzymania warunków umowy (załącznik nr 4)</w:t>
      </w:r>
    </w:p>
    <w:p w:rsidR="00211328" w:rsidRPr="00473906" w:rsidRDefault="00211328" w:rsidP="00211328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>Oświadczenie (zgoda) współmałżonka Wnioskodawcy ubiegającego się o środki na pobranie dotacji.  (załącznik nr 5 )</w:t>
      </w:r>
    </w:p>
    <w:p w:rsidR="00211328" w:rsidRPr="00BF352F" w:rsidRDefault="00211328" w:rsidP="00BF352F">
      <w:pPr>
        <w:pStyle w:val="Tekstpodstawowywcity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473906">
        <w:rPr>
          <w:b w:val="0"/>
          <w:sz w:val="22"/>
          <w:szCs w:val="22"/>
        </w:rPr>
        <w:t xml:space="preserve">Dokumenty potwierdzające kwalifikacje lub doświadczenie zawodowe </w:t>
      </w:r>
      <w:bookmarkStart w:id="0" w:name="_GoBack"/>
      <w:bookmarkEnd w:id="0"/>
      <w:r w:rsidRPr="00BF352F">
        <w:rPr>
          <w:b w:val="0"/>
          <w:sz w:val="22"/>
          <w:szCs w:val="22"/>
        </w:rPr>
        <w:t>Wnioskodawcy</w:t>
      </w:r>
    </w:p>
    <w:p w:rsidR="00211328" w:rsidRPr="00473906" w:rsidRDefault="00211328" w:rsidP="00211328">
      <w:pPr>
        <w:pStyle w:val="Tekstpodstawowywcity"/>
        <w:jc w:val="both"/>
        <w:rPr>
          <w:b w:val="0"/>
          <w:sz w:val="24"/>
        </w:rPr>
      </w:pPr>
    </w:p>
    <w:p w:rsidR="00211328" w:rsidRPr="00473906" w:rsidRDefault="00211328" w:rsidP="00211328">
      <w:pPr>
        <w:pStyle w:val="Tekstpodstawowywcity"/>
        <w:jc w:val="both"/>
        <w:rPr>
          <w:b w:val="0"/>
          <w:sz w:val="24"/>
        </w:rPr>
      </w:pPr>
    </w:p>
    <w:p w:rsidR="00211328" w:rsidRDefault="00BA7AB9" w:rsidP="00BA7AB9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473906">
        <w:rPr>
          <w:sz w:val="22"/>
          <w:szCs w:val="22"/>
          <w:lang w:val="pl-PL"/>
        </w:rPr>
        <w:t xml:space="preserve">                         </w:t>
      </w:r>
    </w:p>
    <w:p w:rsidR="00473906" w:rsidRPr="00BF352F" w:rsidRDefault="00473906" w:rsidP="00BF352F">
      <w:pPr>
        <w:pStyle w:val="Domy"/>
        <w:tabs>
          <w:tab w:val="left" w:pos="5690"/>
        </w:tabs>
        <w:suppressAutoHyphens/>
        <w:autoSpaceDN/>
        <w:jc w:val="both"/>
        <w:rPr>
          <w:sz w:val="16"/>
          <w:szCs w:val="16"/>
        </w:rPr>
      </w:pPr>
    </w:p>
    <w:sectPr w:rsidR="00473906" w:rsidRPr="00BF352F" w:rsidSect="00125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F3" w:rsidRDefault="002E14F3" w:rsidP="00B960BA">
      <w:r>
        <w:separator/>
      </w:r>
    </w:p>
  </w:endnote>
  <w:endnote w:type="continuationSeparator" w:id="0">
    <w:p w:rsidR="002E14F3" w:rsidRDefault="002E14F3" w:rsidP="00B9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F3" w:rsidRDefault="002E14F3" w:rsidP="00B960BA">
      <w:r>
        <w:separator/>
      </w:r>
    </w:p>
  </w:footnote>
  <w:footnote w:type="continuationSeparator" w:id="0">
    <w:p w:rsidR="002E14F3" w:rsidRDefault="002E14F3" w:rsidP="00B9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2C6D"/>
    <w:multiLevelType w:val="hybridMultilevel"/>
    <w:tmpl w:val="5456DBC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B3F"/>
    <w:multiLevelType w:val="hybridMultilevel"/>
    <w:tmpl w:val="244272C6"/>
    <w:lvl w:ilvl="0" w:tplc="04150011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C94"/>
    <w:multiLevelType w:val="hybridMultilevel"/>
    <w:tmpl w:val="3C62D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60"/>
    <w:multiLevelType w:val="singleLevel"/>
    <w:tmpl w:val="0415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2801E8"/>
    <w:multiLevelType w:val="hybridMultilevel"/>
    <w:tmpl w:val="EA08F808"/>
    <w:lvl w:ilvl="0" w:tplc="C57EE59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81638"/>
    <w:multiLevelType w:val="singleLevel"/>
    <w:tmpl w:val="5BE0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33FB5FC5"/>
    <w:multiLevelType w:val="hybridMultilevel"/>
    <w:tmpl w:val="A78E63A6"/>
    <w:lvl w:ilvl="0" w:tplc="FB047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987294"/>
    <w:multiLevelType w:val="hybridMultilevel"/>
    <w:tmpl w:val="BF34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56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775375"/>
    <w:multiLevelType w:val="hybridMultilevel"/>
    <w:tmpl w:val="5F444B1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B51BC"/>
    <w:multiLevelType w:val="hybridMultilevel"/>
    <w:tmpl w:val="DD6E81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E6D89"/>
    <w:multiLevelType w:val="multilevel"/>
    <w:tmpl w:val="B43CFC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B272A"/>
    <w:multiLevelType w:val="hybridMultilevel"/>
    <w:tmpl w:val="5A9A441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CA0A1E"/>
    <w:multiLevelType w:val="hybridMultilevel"/>
    <w:tmpl w:val="7D803C9E"/>
    <w:lvl w:ilvl="0" w:tplc="48FEC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416CE"/>
    <w:multiLevelType w:val="hybridMultilevel"/>
    <w:tmpl w:val="855C89B6"/>
    <w:lvl w:ilvl="0" w:tplc="F2683D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A7BDA"/>
    <w:multiLevelType w:val="hybridMultilevel"/>
    <w:tmpl w:val="6888A5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AF37D53"/>
    <w:multiLevelType w:val="singleLevel"/>
    <w:tmpl w:val="4E2E88F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2"/>
    <w:lvlOverride w:ilvl="0">
      <w:startOverride w:val="6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2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00"/>
    <w:rsid w:val="00030DD7"/>
    <w:rsid w:val="00034B4A"/>
    <w:rsid w:val="00047C9E"/>
    <w:rsid w:val="00055DB7"/>
    <w:rsid w:val="00061AFE"/>
    <w:rsid w:val="00073576"/>
    <w:rsid w:val="00090BD1"/>
    <w:rsid w:val="000934B9"/>
    <w:rsid w:val="000A128E"/>
    <w:rsid w:val="000A321E"/>
    <w:rsid w:val="000A5047"/>
    <w:rsid w:val="000B6F40"/>
    <w:rsid w:val="000C21C3"/>
    <w:rsid w:val="000F2BC8"/>
    <w:rsid w:val="0010746E"/>
    <w:rsid w:val="00125EF1"/>
    <w:rsid w:val="00125FE6"/>
    <w:rsid w:val="00126BB7"/>
    <w:rsid w:val="00133092"/>
    <w:rsid w:val="00141376"/>
    <w:rsid w:val="00181C2E"/>
    <w:rsid w:val="001A0A59"/>
    <w:rsid w:val="001A13D7"/>
    <w:rsid w:val="001A19A2"/>
    <w:rsid w:val="001B4BAA"/>
    <w:rsid w:val="001D1D40"/>
    <w:rsid w:val="001D75C0"/>
    <w:rsid w:val="00211328"/>
    <w:rsid w:val="00221A1C"/>
    <w:rsid w:val="00236934"/>
    <w:rsid w:val="002521C6"/>
    <w:rsid w:val="00272998"/>
    <w:rsid w:val="002B2135"/>
    <w:rsid w:val="002C67EC"/>
    <w:rsid w:val="002E14F3"/>
    <w:rsid w:val="002F4C52"/>
    <w:rsid w:val="00302B39"/>
    <w:rsid w:val="003223B3"/>
    <w:rsid w:val="00322E6E"/>
    <w:rsid w:val="003272CE"/>
    <w:rsid w:val="00335807"/>
    <w:rsid w:val="00340541"/>
    <w:rsid w:val="00362000"/>
    <w:rsid w:val="003666C2"/>
    <w:rsid w:val="00373950"/>
    <w:rsid w:val="003951A2"/>
    <w:rsid w:val="00396EFC"/>
    <w:rsid w:val="003B074B"/>
    <w:rsid w:val="003C7017"/>
    <w:rsid w:val="003D1563"/>
    <w:rsid w:val="003E438E"/>
    <w:rsid w:val="003E5BAB"/>
    <w:rsid w:val="00451635"/>
    <w:rsid w:val="00452B74"/>
    <w:rsid w:val="004556C9"/>
    <w:rsid w:val="00470B48"/>
    <w:rsid w:val="00473906"/>
    <w:rsid w:val="004756E5"/>
    <w:rsid w:val="00476134"/>
    <w:rsid w:val="00487765"/>
    <w:rsid w:val="004A0273"/>
    <w:rsid w:val="004C0E14"/>
    <w:rsid w:val="004C62E9"/>
    <w:rsid w:val="004E2AE5"/>
    <w:rsid w:val="004E4002"/>
    <w:rsid w:val="004F5CE5"/>
    <w:rsid w:val="004F7CAC"/>
    <w:rsid w:val="00503B32"/>
    <w:rsid w:val="00503C51"/>
    <w:rsid w:val="00504535"/>
    <w:rsid w:val="00540437"/>
    <w:rsid w:val="00541569"/>
    <w:rsid w:val="005458E5"/>
    <w:rsid w:val="00567070"/>
    <w:rsid w:val="0059501C"/>
    <w:rsid w:val="00596BF7"/>
    <w:rsid w:val="005B26A1"/>
    <w:rsid w:val="005C1A69"/>
    <w:rsid w:val="005F48A9"/>
    <w:rsid w:val="00605C8E"/>
    <w:rsid w:val="00622145"/>
    <w:rsid w:val="006273F2"/>
    <w:rsid w:val="00627F51"/>
    <w:rsid w:val="006357E4"/>
    <w:rsid w:val="006360F9"/>
    <w:rsid w:val="00637646"/>
    <w:rsid w:val="006455F7"/>
    <w:rsid w:val="00664943"/>
    <w:rsid w:val="006835B2"/>
    <w:rsid w:val="00684FC7"/>
    <w:rsid w:val="006B1950"/>
    <w:rsid w:val="006B7995"/>
    <w:rsid w:val="006C72E8"/>
    <w:rsid w:val="006E23B7"/>
    <w:rsid w:val="006E2BA9"/>
    <w:rsid w:val="0071550C"/>
    <w:rsid w:val="00724989"/>
    <w:rsid w:val="00731539"/>
    <w:rsid w:val="00740FF1"/>
    <w:rsid w:val="007765BA"/>
    <w:rsid w:val="00781B6C"/>
    <w:rsid w:val="00792E44"/>
    <w:rsid w:val="00794FD9"/>
    <w:rsid w:val="007950B7"/>
    <w:rsid w:val="007A354C"/>
    <w:rsid w:val="007A3733"/>
    <w:rsid w:val="00802C90"/>
    <w:rsid w:val="0082473C"/>
    <w:rsid w:val="00831861"/>
    <w:rsid w:val="0083275C"/>
    <w:rsid w:val="008344ED"/>
    <w:rsid w:val="00860596"/>
    <w:rsid w:val="008D400E"/>
    <w:rsid w:val="008E1672"/>
    <w:rsid w:val="008E7C4C"/>
    <w:rsid w:val="009043E0"/>
    <w:rsid w:val="009232AD"/>
    <w:rsid w:val="00932A0A"/>
    <w:rsid w:val="00966709"/>
    <w:rsid w:val="00967910"/>
    <w:rsid w:val="009901D1"/>
    <w:rsid w:val="00995491"/>
    <w:rsid w:val="009B0B06"/>
    <w:rsid w:val="009C4661"/>
    <w:rsid w:val="009E03FA"/>
    <w:rsid w:val="009E31C8"/>
    <w:rsid w:val="009E3283"/>
    <w:rsid w:val="00A03D5A"/>
    <w:rsid w:val="00A6400A"/>
    <w:rsid w:val="00A82D86"/>
    <w:rsid w:val="00AB150F"/>
    <w:rsid w:val="00AB7FE5"/>
    <w:rsid w:val="00AC3576"/>
    <w:rsid w:val="00AC7EAC"/>
    <w:rsid w:val="00AE406C"/>
    <w:rsid w:val="00B13084"/>
    <w:rsid w:val="00B431A5"/>
    <w:rsid w:val="00B52913"/>
    <w:rsid w:val="00B5458A"/>
    <w:rsid w:val="00B908D8"/>
    <w:rsid w:val="00B960BA"/>
    <w:rsid w:val="00B97E9E"/>
    <w:rsid w:val="00BA1213"/>
    <w:rsid w:val="00BA7AB9"/>
    <w:rsid w:val="00BB2992"/>
    <w:rsid w:val="00BB44E0"/>
    <w:rsid w:val="00BB5BDB"/>
    <w:rsid w:val="00BD7AC4"/>
    <w:rsid w:val="00BE2354"/>
    <w:rsid w:val="00BF0375"/>
    <w:rsid w:val="00BF352F"/>
    <w:rsid w:val="00C004A5"/>
    <w:rsid w:val="00C137D3"/>
    <w:rsid w:val="00C15337"/>
    <w:rsid w:val="00C1636F"/>
    <w:rsid w:val="00C22BC9"/>
    <w:rsid w:val="00C31521"/>
    <w:rsid w:val="00C362EB"/>
    <w:rsid w:val="00C60389"/>
    <w:rsid w:val="00C66FC0"/>
    <w:rsid w:val="00C73B6F"/>
    <w:rsid w:val="00C85F0D"/>
    <w:rsid w:val="00CA7941"/>
    <w:rsid w:val="00CC67B1"/>
    <w:rsid w:val="00CD69E5"/>
    <w:rsid w:val="00CE6974"/>
    <w:rsid w:val="00D03387"/>
    <w:rsid w:val="00D05CAA"/>
    <w:rsid w:val="00D3727D"/>
    <w:rsid w:val="00D645D8"/>
    <w:rsid w:val="00D77C21"/>
    <w:rsid w:val="00D91019"/>
    <w:rsid w:val="00DB5F77"/>
    <w:rsid w:val="00DC12DB"/>
    <w:rsid w:val="00DC61D8"/>
    <w:rsid w:val="00DC7D01"/>
    <w:rsid w:val="00DD4C24"/>
    <w:rsid w:val="00E1636E"/>
    <w:rsid w:val="00E4310E"/>
    <w:rsid w:val="00E66FC2"/>
    <w:rsid w:val="00E83815"/>
    <w:rsid w:val="00E8400C"/>
    <w:rsid w:val="00E87CA3"/>
    <w:rsid w:val="00E90463"/>
    <w:rsid w:val="00E909EB"/>
    <w:rsid w:val="00E96031"/>
    <w:rsid w:val="00EA5CFF"/>
    <w:rsid w:val="00EB039C"/>
    <w:rsid w:val="00EB4130"/>
    <w:rsid w:val="00EE7974"/>
    <w:rsid w:val="00EF7732"/>
    <w:rsid w:val="00F03A6D"/>
    <w:rsid w:val="00F1723C"/>
    <w:rsid w:val="00F40F5E"/>
    <w:rsid w:val="00F614DB"/>
    <w:rsid w:val="00F66AC4"/>
    <w:rsid w:val="00F94B35"/>
    <w:rsid w:val="00F9687D"/>
    <w:rsid w:val="00FA000B"/>
    <w:rsid w:val="00FA0325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2A4A0E-3CA6-4B7F-B16F-FAA67095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000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2000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362000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000"/>
    <w:pPr>
      <w:keepNext/>
      <w:spacing w:line="360" w:lineRule="auto"/>
      <w:jc w:val="center"/>
      <w:outlineLvl w:val="3"/>
    </w:pPr>
    <w:rPr>
      <w:rFonts w:ascii="Arial" w:hAnsi="Arial"/>
      <w:b/>
      <w:sz w:val="44"/>
    </w:rPr>
  </w:style>
  <w:style w:type="paragraph" w:styleId="Nagwek5">
    <w:name w:val="heading 5"/>
    <w:basedOn w:val="Normalny"/>
    <w:next w:val="Normalny"/>
    <w:link w:val="Nagwek5Znak"/>
    <w:unhideWhenUsed/>
    <w:qFormat/>
    <w:rsid w:val="00362000"/>
    <w:pPr>
      <w:keepNext/>
      <w:spacing w:line="360" w:lineRule="auto"/>
      <w:jc w:val="center"/>
      <w:outlineLvl w:val="4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6200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000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000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36200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620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62000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200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62000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6200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362000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62000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62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2000"/>
    <w:rPr>
      <w:color w:val="0000FF" w:themeColor="hyperlink"/>
      <w:u w:val="single"/>
    </w:rPr>
  </w:style>
  <w:style w:type="paragraph" w:customStyle="1" w:styleId="Domy">
    <w:name w:val="Domy"/>
    <w:rsid w:val="00362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0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6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9501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50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5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8D40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8D40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6E23B7"/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E23B7"/>
    <w:rPr>
      <w:rFonts w:ascii="Calibri" w:eastAsia="Calibri" w:hAnsi="Calibri" w:cs="Calibri"/>
    </w:rPr>
  </w:style>
  <w:style w:type="character" w:customStyle="1" w:styleId="FontStyle14">
    <w:name w:val="Font Style14"/>
    <w:uiPriority w:val="99"/>
    <w:rsid w:val="006E23B7"/>
    <w:rPr>
      <w:rFonts w:ascii="Times New Roman" w:hAnsi="Times New Roman" w:cs="Times New Roman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ienic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zie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E58F-ED4B-4870-A54B-4AE65E8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0</Pages>
  <Words>3470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9</dc:creator>
  <cp:keywords/>
  <dc:description/>
  <cp:lastModifiedBy>Konto Microsoft</cp:lastModifiedBy>
  <cp:revision>106</cp:revision>
  <cp:lastPrinted>2022-04-12T07:03:00Z</cp:lastPrinted>
  <dcterms:created xsi:type="dcterms:W3CDTF">2011-08-25T10:16:00Z</dcterms:created>
  <dcterms:modified xsi:type="dcterms:W3CDTF">2023-02-10T12:54:00Z</dcterms:modified>
</cp:coreProperties>
</file>